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2CB47" w14:textId="77777777" w:rsidR="0020435D" w:rsidRPr="00B83491" w:rsidRDefault="005F2E52" w:rsidP="00ED6FD5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pict w14:anchorId="63CF4108"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6" type="#_x0000_t48" style="position:absolute;left:0;text-align:left;margin-left:8.15pt;margin-top:-48.15pt;width:299.95pt;height:29.9pt;z-index:251658240" adj="28369,-8994,25168,6502,22032,6502,33669,19397" strokeweight=".5pt">
            <v:textbox style="mso-next-textbox:#_x0000_s1026">
              <w:txbxContent>
                <w:p w14:paraId="629AB2EE" w14:textId="77777777" w:rsidR="00962832" w:rsidRPr="00B83491" w:rsidRDefault="00962832" w:rsidP="00962832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B83491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>หน้าแรกของแต่ละบทไม่ต้องใส่เลขหน้า แต่นับหน้าต่อจากบทที่แล้ว</w:t>
                  </w:r>
                </w:p>
              </w:txbxContent>
            </v:textbox>
            <o:callout v:ext="edit" minusx="t"/>
          </v:shape>
        </w:pict>
      </w:r>
      <w:r w:rsidR="00DC3AF6" w:rsidRPr="00B83491">
        <w:rPr>
          <w:rFonts w:ascii="TH Sarabun New" w:hAnsi="TH Sarabun New" w:cs="TH Sarabun New"/>
          <w:b/>
          <w:bCs/>
          <w:sz w:val="40"/>
          <w:szCs w:val="40"/>
          <w:cs/>
        </w:rPr>
        <w:t>บทที่ 2</w:t>
      </w:r>
    </w:p>
    <w:p w14:paraId="20FEBCC7" w14:textId="27C8AE43" w:rsidR="0020435D" w:rsidRPr="00ED6FD5" w:rsidRDefault="005F2E52" w:rsidP="00ED6FD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ส่วนประกอบของเล่ม</w:t>
      </w:r>
      <w:bookmarkStart w:id="0" w:name="_GoBack"/>
      <w:bookmarkEnd w:id="0"/>
    </w:p>
    <w:p w14:paraId="679CF535" w14:textId="77777777" w:rsidR="000E694A" w:rsidRPr="00ED6FD5" w:rsidRDefault="000E694A" w:rsidP="00ED6FD5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0B77E712" w14:textId="77777777" w:rsidR="000E694A" w:rsidRPr="00ED6FD5" w:rsidRDefault="000E694A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  <w:t>ภาษาที่ใช้ในการนำเสนอเป็นภาษาเขียนไม่ใช่ภาษาพูด และไม่ใช่เป็นการเขียนที่ต้องการปริมาณโดยไม่เน้นคุณภาพ ดังนั้นการเขียนแต่ละหน้าจะต้องกระชับ ชัดเจนได้ใจความ และถูกต้องตามหลักการใช้คำและไวยากรณ์ การใช้ศัพท์เทคนิคหรือคำที่เป็นภาษาต่างประเทศเป็นอีกสิ่งหนึ่งที่ควรคำนึงถึง หากกระทำได้ก็ควรใช้คำที่แปลหรือศัพท์บัญญัติที่เป็นภาษาไทย หรือหากว่าไม่แน่ใจว่าจะสื่อความหมายได้ถูกต้อง ให้มีคำต่างภาษาอยู่ในวงเล็บเสมอ</w:t>
      </w:r>
    </w:p>
    <w:p w14:paraId="11E857D6" w14:textId="77777777" w:rsidR="000E694A" w:rsidRPr="00ED6FD5" w:rsidRDefault="000E694A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  <w:t>ควรให้ความสำคัญว่าภาษาที่ใช้เขียนคือสื่อที่ใช้ในการทำความเข้าใจที่ตรงกันระหว่างผู้เขียนและผู้อ่าน นอกจากการใช้คำที่ถูกต้องแล้ว ลำดับของชุดของคำที่นำเสนอก็จะมีความสำคัญที่ไม่ยิ่งหย่อนกว่ากัน ในแต่ละย่อหน้าจะต้องมีความชัดเจนว่าอะไรคือประเด็นหลักในการนำเสนอของย่อหน้านั้น การรับและการส่งกันระหว่างย่อหน้าที่อยู่ติดกันจะเป็นสะพานที่ดีที่จะทำให้ผู้อ่านสามารถที่จะติดตามผู้เขียนได้อย่างต่อเนื่อง</w:t>
      </w:r>
    </w:p>
    <w:p w14:paraId="197E6C5C" w14:textId="77777777" w:rsidR="000E694A" w:rsidRPr="00ED6FD5" w:rsidRDefault="000E694A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  <w:t>ความซ้ำซ้อน (</w:t>
      </w:r>
      <w:r w:rsidRPr="00ED6FD5">
        <w:rPr>
          <w:rFonts w:ascii="TH Sarabun New" w:hAnsi="TH Sarabun New" w:cs="TH Sarabun New"/>
          <w:sz w:val="32"/>
          <w:szCs w:val="32"/>
        </w:rPr>
        <w:t>Redundancy</w:t>
      </w:r>
      <w:r w:rsidRPr="00ED6FD5">
        <w:rPr>
          <w:rFonts w:ascii="TH Sarabun New" w:hAnsi="TH Sarabun New" w:cs="TH Sarabun New"/>
          <w:sz w:val="32"/>
          <w:szCs w:val="32"/>
          <w:cs/>
        </w:rPr>
        <w:t>) การส่อการชักจูงในทางที่ผิด (</w:t>
      </w:r>
      <w:r w:rsidRPr="00ED6FD5">
        <w:rPr>
          <w:rFonts w:ascii="TH Sarabun New" w:hAnsi="TH Sarabun New" w:cs="TH Sarabun New"/>
          <w:sz w:val="32"/>
          <w:szCs w:val="32"/>
        </w:rPr>
        <w:t>Mis</w:t>
      </w:r>
      <w:r w:rsidRPr="00ED6FD5">
        <w:rPr>
          <w:rFonts w:ascii="TH Sarabun New" w:hAnsi="TH Sarabun New" w:cs="TH Sarabun New"/>
          <w:sz w:val="32"/>
          <w:szCs w:val="32"/>
          <w:cs/>
        </w:rPr>
        <w:t>-</w:t>
      </w:r>
      <w:r w:rsidRPr="00ED6FD5">
        <w:rPr>
          <w:rFonts w:ascii="TH Sarabun New" w:hAnsi="TH Sarabun New" w:cs="TH Sarabun New"/>
          <w:sz w:val="32"/>
          <w:szCs w:val="32"/>
        </w:rPr>
        <w:t>leading</w:t>
      </w:r>
      <w:r w:rsidRPr="00ED6FD5">
        <w:rPr>
          <w:rFonts w:ascii="TH Sarabun New" w:hAnsi="TH Sarabun New" w:cs="TH Sarabun New"/>
          <w:sz w:val="32"/>
          <w:szCs w:val="32"/>
          <w:cs/>
        </w:rPr>
        <w:t>) และความคลุมเครือ (</w:t>
      </w:r>
      <w:r w:rsidRPr="00ED6FD5">
        <w:rPr>
          <w:rFonts w:ascii="TH Sarabun New" w:hAnsi="TH Sarabun New" w:cs="TH Sarabun New"/>
          <w:sz w:val="32"/>
          <w:szCs w:val="32"/>
        </w:rPr>
        <w:t>Ambiguous</w:t>
      </w:r>
      <w:r w:rsidRPr="00ED6FD5">
        <w:rPr>
          <w:rFonts w:ascii="TH Sarabun New" w:hAnsi="TH Sarabun New" w:cs="TH Sarabun New"/>
          <w:sz w:val="32"/>
          <w:szCs w:val="32"/>
          <w:cs/>
        </w:rPr>
        <w:t>) เป็นสิ่งที่ควรหลีกเลี่ยงอย่างยิ่ง โดยปกติแล้วผู้เขียนมักไม่ได้จงใจที่จะให้เกิดขึ้น แต่สิ่งดังกล่าวมักเกิดขึ้นเสมอหากผู้เขียนขาดความระมัดระวัง ประโยคหรือย่อหน้าบางย่อหน้าดูผิวเผินบางครั้งดูเหมือนไม่ซ้ำกับที่ใดเลย แต่พอสรุปให้สั้นลงแล้วก็เหมือนกับสิ่งที่เคยกล่าวมาแล้ว อันนี้เป็นความซ้ำซ้อนที่มักพบเห็นเสมอ เมื่อต้องการกล่าวถึงสิ่งเดียวกัน ตลอดทั้งเล่มควรใช้คำหรือประโยคแบบเดียวกัน เพราะไม่เช่นนั้นแล้วผู้อ่านมักจะเกิดความสับสนว่าเป็นสิ่งอื่นอีกสิ่งหนึ่งหรือไม่ ความกำกวมแบบนี้ผู้อ่านอาจจะเข้าใจผิดได้โดยง่าย</w:t>
      </w:r>
    </w:p>
    <w:p w14:paraId="220FC111" w14:textId="77777777" w:rsidR="000E694A" w:rsidRPr="00ED6FD5" w:rsidRDefault="000E694A" w:rsidP="00ED6FD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>โปรดระลึกอยู่เสมอว่า ย่อหน้าหรือประโยคที่อ่านแล้วสรุปไม่ได้ว่าผู้เขียนต้องการบอกอะไรหรือสรุปได้ว่าผู้เขียนยังคงบอกสิ่งที่เคยบอกมาแล้ว จะเป็นย่อหน้าหรือประโยคที่เขียนขึ้นมาเพื่อให้สิ้นเปลืองกระดาษและหมึกพิมพ์เท่านั้น ผู้เขียนจะไม่ได้อะไรเลย</w:t>
      </w:r>
    </w:p>
    <w:p w14:paraId="516E7321" w14:textId="77777777" w:rsidR="0020435D" w:rsidRPr="00ED6FD5" w:rsidRDefault="0020435D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5439D8C" w14:textId="77777777" w:rsidR="0020435D" w:rsidRPr="00ED6FD5" w:rsidRDefault="00006A40" w:rsidP="00ED6FD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D6FD5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  <w:r w:rsidR="0020435D" w:rsidRPr="00ED6FD5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="0020435D" w:rsidRPr="00ED6FD5">
        <w:rPr>
          <w:rFonts w:ascii="TH Sarabun New" w:hAnsi="TH Sarabun New" w:cs="TH Sarabun New"/>
          <w:b/>
          <w:bCs/>
          <w:sz w:val="36"/>
          <w:szCs w:val="36"/>
        </w:rPr>
        <w:t xml:space="preserve">1  </w:t>
      </w:r>
      <w:r w:rsidRPr="00ED6FD5">
        <w:rPr>
          <w:rFonts w:ascii="TH Sarabun New" w:hAnsi="TH Sarabun New" w:cs="TH Sarabun New"/>
          <w:b/>
          <w:bCs/>
          <w:sz w:val="36"/>
          <w:szCs w:val="36"/>
          <w:cs/>
        </w:rPr>
        <w:t>รูปแบบของเล่ม</w:t>
      </w:r>
      <w:r w:rsidR="00B60F7E">
        <w:rPr>
          <w:rFonts w:ascii="TH Sarabun New" w:hAnsi="TH Sarabun New" w:cs="TH Sarabun New"/>
          <w:b/>
          <w:bCs/>
          <w:sz w:val="36"/>
          <w:szCs w:val="36"/>
          <w:cs/>
        </w:rPr>
        <w:t>ภาคนิพนธ์</w:t>
      </w:r>
    </w:p>
    <w:p w14:paraId="5DFFAE31" w14:textId="77777777" w:rsidR="00217988" w:rsidRPr="00ED6FD5" w:rsidRDefault="000D720A" w:rsidP="00ED6FD5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 xml:space="preserve">รูปแบบที่ตรวจสอบ </w:t>
      </w:r>
      <w:r w:rsidR="00217988" w:rsidRPr="00ED6FD5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14:paraId="34CA7FB1" w14:textId="77777777"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ปกและสันปก (</w:t>
      </w:r>
      <w:r w:rsidR="000D720A" w:rsidRPr="00BC015C">
        <w:rPr>
          <w:rFonts w:ascii="TH Sarabun New" w:hAnsi="TH Sarabun New" w:cs="TH Sarabun New"/>
          <w:sz w:val="32"/>
          <w:szCs w:val="32"/>
        </w:rPr>
        <w:t>Cover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)</w:t>
      </w:r>
    </w:p>
    <w:p w14:paraId="579186BC" w14:textId="77777777"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สารบัญ (</w:t>
      </w:r>
      <w:r w:rsidR="000D720A" w:rsidRPr="00BC015C">
        <w:rPr>
          <w:rFonts w:ascii="TH Sarabun New" w:hAnsi="TH Sarabun New" w:cs="TH Sarabun New"/>
          <w:sz w:val="32"/>
          <w:szCs w:val="32"/>
        </w:rPr>
        <w:t>Table of Contents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)</w:t>
      </w:r>
    </w:p>
    <w:p w14:paraId="04EAC78C" w14:textId="77777777"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สารบัญรูปภาพ (</w:t>
      </w:r>
      <w:r w:rsidR="000D720A" w:rsidRPr="00BC015C">
        <w:rPr>
          <w:rFonts w:ascii="TH Sarabun New" w:hAnsi="TH Sarabun New" w:cs="TH Sarabun New"/>
          <w:sz w:val="32"/>
          <w:szCs w:val="32"/>
        </w:rPr>
        <w:t>Table of Figures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)</w:t>
      </w:r>
    </w:p>
    <w:p w14:paraId="3DF5F2E4" w14:textId="77777777" w:rsidR="000D720A" w:rsidRPr="00BC015C" w:rsidRDefault="005F2E52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 w14:anchorId="594877AB">
          <v:shape id="_x0000_s1027" type="#_x0000_t48" style="position:absolute;left:0;text-align:left;margin-left:26.55pt;margin-top:-52pt;width:282.05pt;height:42.35pt;z-index:251659264" adj="28569,-2958,25280,4590,22059,4590,34435,13694" strokeweight=".5pt">
            <v:textbox style="mso-next-textbox:#_x0000_s1027">
              <w:txbxContent>
                <w:p w14:paraId="250558D8" w14:textId="77777777" w:rsidR="00962832" w:rsidRPr="00B83491" w:rsidRDefault="00962832" w:rsidP="00962832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B83491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ใส่เลขหน้าเป็นเลขอารบิค ใช้ฟอนต์ </w:t>
                  </w:r>
                  <w:r w:rsidR="00ED6FD5" w:rsidRPr="00B83491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TH Sarabun New</w:t>
                  </w:r>
                  <w:r w:rsidRPr="00B83491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14</w:t>
                  </w:r>
                  <w:r w:rsidRPr="00B83491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  <w:t>pt</w:t>
                  </w:r>
                  <w:r w:rsidRPr="00B83491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592E1E2D" w14:textId="77777777" w:rsidR="00962832" w:rsidRPr="00B83491" w:rsidRDefault="00962832" w:rsidP="00962832">
                  <w:pPr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</w:rPr>
                  </w:pPr>
                  <w:r w:rsidRPr="00B83491">
                    <w:rPr>
                      <w:rFonts w:ascii="TH Sarabun New" w:hAnsi="TH Sarabun New" w:cs="TH Sarabun New"/>
                      <w:color w:val="FF0000"/>
                      <w:sz w:val="32"/>
                      <w:szCs w:val="32"/>
                      <w:cs/>
                    </w:rPr>
                    <w:t>นับต่อจากบทที่แล้ว</w:t>
                  </w:r>
                </w:p>
              </w:txbxContent>
            </v:textbox>
            <o:callout v:ext="edit" minusx="t"/>
          </v:shape>
        </w:pict>
      </w:r>
      <w:r w:rsidR="00BC015C">
        <w:rPr>
          <w:rFonts w:ascii="TH Sarabun New" w:hAnsi="TH Sarabun New" w:cs="TH Sarabun New" w:hint="cs"/>
          <w:sz w:val="32"/>
          <w:szCs w:val="32"/>
          <w:cs/>
        </w:rPr>
        <w:t xml:space="preserve">4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สารบัญตาราง (</w:t>
      </w:r>
      <w:r w:rsidR="000D720A" w:rsidRPr="00BC015C">
        <w:rPr>
          <w:rFonts w:ascii="TH Sarabun New" w:hAnsi="TH Sarabun New" w:cs="TH Sarabun New"/>
          <w:sz w:val="32"/>
          <w:szCs w:val="32"/>
        </w:rPr>
        <w:t>Table of Tables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)</w:t>
      </w:r>
    </w:p>
    <w:p w14:paraId="10CB1414" w14:textId="77777777"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5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ฟอนต์ ขนาด รูปแบบตัวหนังสือ (</w:t>
      </w:r>
      <w:r w:rsidR="000D720A" w:rsidRPr="00BC015C">
        <w:rPr>
          <w:rFonts w:ascii="TH Sarabun New" w:hAnsi="TH Sarabun New" w:cs="TH Sarabun New"/>
          <w:sz w:val="32"/>
          <w:szCs w:val="32"/>
        </w:rPr>
        <w:t>Font Typeface, Size, Effect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)</w:t>
      </w:r>
    </w:p>
    <w:p w14:paraId="59CDF0E5" w14:textId="77777777"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6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ระยะกั้นหน้า (</w:t>
      </w:r>
      <w:r w:rsidR="000D720A" w:rsidRPr="00BC015C">
        <w:rPr>
          <w:rFonts w:ascii="TH Sarabun New" w:hAnsi="TH Sarabun New" w:cs="TH Sarabun New"/>
          <w:sz w:val="32"/>
          <w:szCs w:val="32"/>
        </w:rPr>
        <w:t>Margin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)</w:t>
      </w:r>
    </w:p>
    <w:p w14:paraId="4C9F72C8" w14:textId="77777777"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7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ช่องว่างระหว่างบรรทัด (</w:t>
      </w:r>
      <w:r w:rsidR="000D720A" w:rsidRPr="00BC015C">
        <w:rPr>
          <w:rFonts w:ascii="TH Sarabun New" w:hAnsi="TH Sarabun New" w:cs="TH Sarabun New"/>
          <w:sz w:val="32"/>
          <w:szCs w:val="32"/>
        </w:rPr>
        <w:t>Line Spacing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)</w:t>
      </w:r>
    </w:p>
    <w:p w14:paraId="1C034A96" w14:textId="77777777"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8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บท (</w:t>
      </w:r>
      <w:r w:rsidR="000D720A" w:rsidRPr="00BC015C">
        <w:rPr>
          <w:rFonts w:ascii="TH Sarabun New" w:hAnsi="TH Sarabun New" w:cs="TH Sarabun New"/>
          <w:sz w:val="32"/>
          <w:szCs w:val="32"/>
        </w:rPr>
        <w:t>Chapter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) หัวข้อหลัก (</w:t>
      </w:r>
      <w:r w:rsidR="000D720A" w:rsidRPr="00BC015C">
        <w:rPr>
          <w:rFonts w:ascii="TH Sarabun New" w:hAnsi="TH Sarabun New" w:cs="TH Sarabun New"/>
          <w:sz w:val="32"/>
          <w:szCs w:val="32"/>
        </w:rPr>
        <w:t>Section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) หัวข้อรอง (</w:t>
      </w:r>
      <w:r w:rsidR="000D720A" w:rsidRPr="00BC015C">
        <w:rPr>
          <w:rFonts w:ascii="TH Sarabun New" w:hAnsi="TH Sarabun New" w:cs="TH Sarabun New"/>
          <w:sz w:val="32"/>
          <w:szCs w:val="32"/>
        </w:rPr>
        <w:t>Subsection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) หัวข้อย่อย (</w:t>
      </w:r>
      <w:r w:rsidR="000D720A" w:rsidRPr="00BC015C">
        <w:rPr>
          <w:rFonts w:ascii="TH Sarabun New" w:hAnsi="TH Sarabun New" w:cs="TH Sarabun New"/>
          <w:sz w:val="32"/>
          <w:szCs w:val="32"/>
        </w:rPr>
        <w:t>Sub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-</w:t>
      </w:r>
      <w:r w:rsidR="000D720A" w:rsidRPr="00BC015C">
        <w:rPr>
          <w:rFonts w:ascii="TH Sarabun New" w:hAnsi="TH Sarabun New" w:cs="TH Sarabun New"/>
          <w:sz w:val="32"/>
          <w:szCs w:val="32"/>
        </w:rPr>
        <w:t>subsection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)</w:t>
      </w:r>
    </w:p>
    <w:p w14:paraId="45510D7F" w14:textId="77777777"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9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รายการ (</w:t>
      </w:r>
      <w:r w:rsidR="000D720A" w:rsidRPr="00BC015C">
        <w:rPr>
          <w:rFonts w:ascii="TH Sarabun New" w:hAnsi="TH Sarabun New" w:cs="TH Sarabun New"/>
          <w:sz w:val="32"/>
          <w:szCs w:val="32"/>
        </w:rPr>
        <w:t>List or Bullet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)</w:t>
      </w:r>
    </w:p>
    <w:p w14:paraId="517F9308" w14:textId="77777777"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0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รูปภาพประกอบและคำอธิบายรูป (</w:t>
      </w:r>
      <w:r w:rsidR="000D720A" w:rsidRPr="00BC015C">
        <w:rPr>
          <w:rFonts w:ascii="TH Sarabun New" w:hAnsi="TH Sarabun New" w:cs="TH Sarabun New"/>
          <w:sz w:val="32"/>
          <w:szCs w:val="32"/>
        </w:rPr>
        <w:t>Figures and Captions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)</w:t>
      </w:r>
    </w:p>
    <w:p w14:paraId="26388834" w14:textId="77777777"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1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สมการคณิตศาสตร์และการกำหนดหมายเลขอ้างอิง (</w:t>
      </w:r>
      <w:r w:rsidR="000D720A" w:rsidRPr="00BC015C">
        <w:rPr>
          <w:rFonts w:ascii="TH Sarabun New" w:hAnsi="TH Sarabun New" w:cs="TH Sarabun New"/>
          <w:sz w:val="32"/>
          <w:szCs w:val="32"/>
        </w:rPr>
        <w:t>Equations and Reference numbering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)</w:t>
      </w:r>
    </w:p>
    <w:p w14:paraId="61CDF4C0" w14:textId="77777777"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2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ตารางและคำอธิบายตาราง (</w:t>
      </w:r>
      <w:r w:rsidR="000D720A" w:rsidRPr="00BC015C">
        <w:rPr>
          <w:rFonts w:ascii="TH Sarabun New" w:hAnsi="TH Sarabun New" w:cs="TH Sarabun New"/>
          <w:sz w:val="32"/>
          <w:szCs w:val="32"/>
        </w:rPr>
        <w:t>Tables and Captions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)</w:t>
      </w:r>
    </w:p>
    <w:p w14:paraId="35335CFE" w14:textId="77777777"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3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การอ้างอิง (</w:t>
      </w:r>
      <w:r w:rsidR="000D720A" w:rsidRPr="00BC015C">
        <w:rPr>
          <w:rFonts w:ascii="TH Sarabun New" w:hAnsi="TH Sarabun New" w:cs="TH Sarabun New"/>
          <w:sz w:val="32"/>
          <w:szCs w:val="32"/>
        </w:rPr>
        <w:t>Citation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)</w:t>
      </w:r>
    </w:p>
    <w:p w14:paraId="0E833DB0" w14:textId="77777777" w:rsidR="000D720A" w:rsidRPr="00BC015C" w:rsidRDefault="00BC015C" w:rsidP="00BC015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4) 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บรรณานุกรม หรือ เอกสารอ้างอิง (</w:t>
      </w:r>
      <w:r w:rsidR="000D720A" w:rsidRPr="00BC015C">
        <w:rPr>
          <w:rFonts w:ascii="TH Sarabun New" w:hAnsi="TH Sarabun New" w:cs="TH Sarabun New"/>
          <w:sz w:val="32"/>
          <w:szCs w:val="32"/>
        </w:rPr>
        <w:t>Bibliography or Reference</w:t>
      </w:r>
      <w:r w:rsidR="000D720A" w:rsidRPr="00BC015C">
        <w:rPr>
          <w:rFonts w:ascii="TH Sarabun New" w:hAnsi="TH Sarabun New" w:cs="TH Sarabun New"/>
          <w:sz w:val="32"/>
          <w:szCs w:val="32"/>
          <w:cs/>
        </w:rPr>
        <w:t>)</w:t>
      </w:r>
    </w:p>
    <w:p w14:paraId="5BE2525E" w14:textId="77777777" w:rsidR="000D720A" w:rsidRPr="00ED6FD5" w:rsidRDefault="000D720A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47EBA4A" w14:textId="77777777" w:rsidR="005F3EAE" w:rsidRPr="00ED6FD5" w:rsidRDefault="00B60F7E" w:rsidP="00ED6FD5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ED6FD5">
        <w:rPr>
          <w:rFonts w:ascii="TH Sarabun New" w:hAnsi="TH Sarabun New" w:cs="TH Sarabun New"/>
          <w:b/>
          <w:bCs/>
          <w:sz w:val="36"/>
          <w:szCs w:val="36"/>
        </w:rPr>
        <w:t>2</w:t>
      </w:r>
      <w:r w:rsidRPr="00ED6FD5">
        <w:rPr>
          <w:rFonts w:ascii="TH Sarabun New" w:hAnsi="TH Sarabun New" w:cs="TH Sarabun New" w:hint="cs"/>
          <w:b/>
          <w:bCs/>
          <w:sz w:val="36"/>
          <w:szCs w:val="36"/>
          <w:cs/>
        </w:rPr>
        <w:t>.2 คำอธิบายส่วนประกอบของภาคนิพนธ์</w:t>
      </w:r>
    </w:p>
    <w:p w14:paraId="5CBD7010" w14:textId="77777777" w:rsidR="005F3EAE" w:rsidRPr="00AC292D" w:rsidRDefault="00B60F7E" w:rsidP="00AC292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ส่วนที่</w:t>
      </w:r>
      <w:r w:rsidR="005F3EAE" w:rsidRPr="00AC29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F3EAE" w:rsidRPr="00AC292D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5F3EAE" w:rsidRPr="00AC292D">
        <w:rPr>
          <w:rFonts w:ascii="TH Sarabun New" w:hAnsi="TH Sarabun New" w:cs="TH Sarabun New"/>
          <w:b/>
          <w:bCs/>
          <w:sz w:val="32"/>
          <w:szCs w:val="32"/>
          <w:cs/>
        </w:rPr>
        <w:t>(ส่วน</w:t>
      </w:r>
      <w:r w:rsidR="00006A40" w:rsidRPr="00AC292D">
        <w:rPr>
          <w:rFonts w:ascii="TH Sarabun New" w:hAnsi="TH Sarabun New" w:cs="TH Sarabun New"/>
          <w:b/>
          <w:bCs/>
          <w:sz w:val="32"/>
          <w:szCs w:val="32"/>
          <w:cs/>
        </w:rPr>
        <w:t>ปกและสันปก</w:t>
      </w:r>
      <w:r w:rsidR="005F3EAE" w:rsidRPr="00AC292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6A810514" w14:textId="77777777" w:rsidR="005F3EAE" w:rsidRPr="00ED6FD5" w:rsidRDefault="005F3EAE" w:rsidP="00ED6FD5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>1</w:t>
      </w:r>
      <w:r w:rsidRPr="00ED6FD5">
        <w:rPr>
          <w:rFonts w:ascii="TH Sarabun New" w:hAnsi="TH Sarabun New" w:cs="TH Sarabun New"/>
          <w:sz w:val="32"/>
          <w:szCs w:val="32"/>
          <w:cs/>
        </w:rPr>
        <w:t>) สันปก (</w:t>
      </w:r>
      <w:r w:rsidRPr="00ED6FD5">
        <w:rPr>
          <w:rFonts w:ascii="TH Sarabun New" w:hAnsi="TH Sarabun New" w:cs="TH Sarabun New"/>
          <w:sz w:val="32"/>
          <w:szCs w:val="32"/>
        </w:rPr>
        <w:t>SPINE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) ให้พิมพ์ชื่อเรื่องโครงงาน และ ปีการศึกษา โดยจัดระยะห่างให้เหมาะสมตามความยาวของสันปก </w:t>
      </w:r>
    </w:p>
    <w:p w14:paraId="72ACC65A" w14:textId="77777777" w:rsidR="005F3EAE" w:rsidRPr="00ED6FD5" w:rsidRDefault="005F3EAE" w:rsidP="00ED6FD5">
      <w:pPr>
        <w:ind w:right="-42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Fonts w:ascii="TH Sarabun New" w:hAnsi="TH Sarabun New" w:cs="TH Sarabun New"/>
          <w:sz w:val="32"/>
          <w:szCs w:val="32"/>
          <w:u w:val="single"/>
          <w:cs/>
        </w:rPr>
        <w:t>ชื่อเรื่อง</w:t>
      </w:r>
      <w:r w:rsidR="00B60F7E">
        <w:rPr>
          <w:rFonts w:ascii="TH Sarabun New" w:hAnsi="TH Sarabun New" w:cs="TH Sarabun New" w:hint="cs"/>
          <w:sz w:val="32"/>
          <w:szCs w:val="32"/>
          <w:u w:val="single"/>
          <w:cs/>
        </w:rPr>
        <w:t>ภาค</w:t>
      </w:r>
      <w:r w:rsidRPr="00ED6FD5">
        <w:rPr>
          <w:rFonts w:ascii="TH Sarabun New" w:hAnsi="TH Sarabun New" w:cs="TH Sarabun New"/>
          <w:sz w:val="32"/>
          <w:szCs w:val="32"/>
          <w:u w:val="single"/>
          <w:cs/>
        </w:rPr>
        <w:t>นิพนธ์</w:t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ให้พิมพ์เฉพาะภาษาไทย หากชื่อเรื่องมีความยาวมากกว่า </w:t>
      </w:r>
      <w:r w:rsidRPr="00ED6FD5">
        <w:rPr>
          <w:rFonts w:ascii="TH Sarabun New" w:hAnsi="TH Sarabun New" w:cs="TH Sarabun New"/>
          <w:sz w:val="32"/>
          <w:szCs w:val="32"/>
        </w:rPr>
        <w:t xml:space="preserve">1 </w:t>
      </w:r>
      <w:r w:rsidRPr="00ED6FD5">
        <w:rPr>
          <w:rFonts w:ascii="TH Sarabun New" w:hAnsi="TH Sarabun New" w:cs="TH Sarabun New"/>
          <w:sz w:val="32"/>
          <w:szCs w:val="32"/>
          <w:cs/>
        </w:rPr>
        <w:t>บรรทัดให้พิมพ์แบบชิดซ้าย</w:t>
      </w:r>
    </w:p>
    <w:p w14:paraId="69424EB9" w14:textId="77777777" w:rsidR="005F3EAE" w:rsidRPr="00ED6FD5" w:rsidRDefault="005F3EAE" w:rsidP="00ED6FD5">
      <w:pPr>
        <w:ind w:right="-42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Fonts w:ascii="TH Sarabun New" w:hAnsi="TH Sarabun New" w:cs="TH Sarabun New"/>
          <w:sz w:val="32"/>
          <w:szCs w:val="32"/>
          <w:u w:val="single"/>
          <w:cs/>
        </w:rPr>
        <w:t>ปีการศึกษา</w:t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ให้พิมพ์คำว่า “ปีการศึกษา </w:t>
      </w:r>
      <w:r w:rsidRPr="00ED6FD5">
        <w:rPr>
          <w:rFonts w:ascii="TH Sarabun New" w:hAnsi="TH Sarabun New" w:cs="TH Sarabun New"/>
          <w:sz w:val="32"/>
          <w:szCs w:val="32"/>
        </w:rPr>
        <w:t>25xx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” โดยที่ </w:t>
      </w:r>
      <w:r w:rsidRPr="00ED6FD5">
        <w:rPr>
          <w:rFonts w:ascii="TH Sarabun New" w:hAnsi="TH Sarabun New" w:cs="TH Sarabun New"/>
          <w:sz w:val="32"/>
          <w:szCs w:val="32"/>
        </w:rPr>
        <w:t xml:space="preserve">25xx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ปีการศึกษาที่ลงทะเบียนเรียนวิชาโครงงาน-2</w:t>
      </w:r>
    </w:p>
    <w:p w14:paraId="2FD2FBEE" w14:textId="77777777" w:rsidR="005F3EAE" w:rsidRPr="00ED6FD5" w:rsidRDefault="005F3EAE" w:rsidP="00ED6FD5">
      <w:pPr>
        <w:ind w:right="-249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C17A271" w14:textId="77777777" w:rsidR="005F3EAE" w:rsidRPr="00ED6FD5" w:rsidRDefault="005F3EAE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>2</w:t>
      </w:r>
      <w:r w:rsidRPr="00ED6FD5">
        <w:rPr>
          <w:rFonts w:ascii="TH Sarabun New" w:hAnsi="TH Sarabun New" w:cs="TH Sarabun New"/>
          <w:sz w:val="32"/>
          <w:szCs w:val="32"/>
          <w:cs/>
        </w:rPr>
        <w:t>) ปกนอก (</w:t>
      </w:r>
      <w:r w:rsidRPr="00ED6FD5">
        <w:rPr>
          <w:rFonts w:ascii="TH Sarabun New" w:hAnsi="TH Sarabun New" w:cs="TH Sarabun New"/>
          <w:sz w:val="32"/>
          <w:szCs w:val="32"/>
        </w:rPr>
        <w:t>COVER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) ระดับปริญญาตรีให้ใช้ </w:t>
      </w:r>
      <w:r w:rsidRPr="00ED6FD5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ปกแข็งสีน้ำเงินเข้ม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พิมพ์ด้วยตัวพิมพ์สีทอง </w:t>
      </w:r>
    </w:p>
    <w:p w14:paraId="41BF9FBE" w14:textId="77777777" w:rsidR="005F3EAE" w:rsidRPr="00ED6FD5" w:rsidRDefault="005F3EAE" w:rsidP="00ED6FD5">
      <w:pPr>
        <w:jc w:val="thaiDistribute"/>
        <w:rPr>
          <w:rStyle w:val="PageNumber"/>
          <w:rFonts w:ascii="TH Sarabun New" w:hAnsi="TH Sarabun New" w:cs="TH Sarabun New"/>
          <w:sz w:val="32"/>
          <w:szCs w:val="32"/>
        </w:rPr>
      </w:pP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sz w:val="32"/>
          <w:szCs w:val="32"/>
          <w:u w:val="single"/>
          <w:cs/>
        </w:rPr>
        <w:t>ข้อความส่วนบน</w:t>
      </w:r>
      <w:r w:rsidRPr="00ED6FD5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>ประกอบด้วย ชื่อเรื่องโครงงานภาษาไทยและภาษาอังกฤษ</w:t>
      </w:r>
    </w:p>
    <w:p w14:paraId="6F601BEE" w14:textId="77777777" w:rsidR="005F3EAE" w:rsidRPr="00ED6FD5" w:rsidRDefault="005F3EAE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sz w:val="32"/>
          <w:szCs w:val="32"/>
          <w:u w:val="single"/>
          <w:cs/>
        </w:rPr>
        <w:t>ข้อความส่วนกลาง</w:t>
      </w:r>
      <w:r w:rsidRPr="00ED6FD5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>ประกอบด้วย ชื่อและนามสกุลของผู้จัดทำทั้งหมด พิมพ์ด้วยภาษาไทย</w:t>
      </w:r>
      <w:r w:rsidRPr="00ED6FD5">
        <w:rPr>
          <w:rFonts w:ascii="TH Sarabun New" w:hAnsi="TH Sarabun New" w:cs="TH Sarabun New"/>
          <w:sz w:val="32"/>
          <w:szCs w:val="32"/>
          <w:cs/>
        </w:rPr>
        <w:t>โดย</w:t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ใช้</w:t>
      </w:r>
      <w:r w:rsidRPr="00ED6FD5">
        <w:rPr>
          <w:rFonts w:ascii="TH Sarabun New" w:hAnsi="TH Sarabun New" w:cs="TH Sarabun New"/>
          <w:sz w:val="32"/>
          <w:szCs w:val="32"/>
          <w:cs/>
        </w:rPr>
        <w:t>คำนำหน้านาม เช่น นาย นาง นางสาว ร้อยตำรวจตรี หม่อมราชวงศ์ ฯลฯ</w:t>
      </w:r>
    </w:p>
    <w:p w14:paraId="551C667B" w14:textId="77777777" w:rsidR="005F3EAE" w:rsidRPr="00ED6FD5" w:rsidRDefault="005F3EAE" w:rsidP="00ED6FD5">
      <w:pPr>
        <w:jc w:val="thaiDistribute"/>
        <w:rPr>
          <w:rStyle w:val="PageNumber"/>
          <w:rFonts w:ascii="TH Sarabun New" w:hAnsi="TH Sarabun New" w:cs="TH Sarabun New"/>
          <w:sz w:val="32"/>
          <w:szCs w:val="32"/>
        </w:rPr>
      </w:pPr>
      <w:r w:rsidRPr="00ED6FD5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D6FD5">
        <w:rPr>
          <w:rStyle w:val="PageNumber"/>
          <w:rFonts w:ascii="TH Sarabun New" w:hAnsi="TH Sarabun New" w:cs="TH Sarabun New"/>
          <w:sz w:val="32"/>
          <w:szCs w:val="32"/>
          <w:u w:val="single"/>
          <w:cs/>
        </w:rPr>
        <w:t>ข้อความส่วนล่าง</w:t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ประกอบด้วย</w:t>
      </w:r>
      <w:r w:rsidR="00006A40"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>ข้อความว่</w:t>
      </w:r>
      <w:r w:rsidRPr="00ED6FD5">
        <w:rPr>
          <w:rStyle w:val="PageNumber"/>
          <w:rFonts w:ascii="TH Sarabun New" w:hAnsi="TH Sarabun New" w:cs="TH Sarabun New"/>
          <w:sz w:val="32"/>
          <w:szCs w:val="32"/>
          <w:cs/>
        </w:rPr>
        <w:t>า</w:t>
      </w:r>
    </w:p>
    <w:p w14:paraId="3D94619D" w14:textId="77777777" w:rsidR="005F3EAE" w:rsidRPr="00ED6FD5" w:rsidRDefault="005F3EAE" w:rsidP="00ED6FD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0719137" w14:textId="77777777" w:rsidR="00B60F7E" w:rsidRDefault="00B60F7E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DCA1E8" w14:textId="77777777" w:rsidR="00C42F17" w:rsidRDefault="00B60F7E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นิพนธ์</w:t>
      </w:r>
      <w:r w:rsidR="005F3EAE" w:rsidRPr="00ED6FD5">
        <w:rPr>
          <w:rFonts w:ascii="TH Sarabun New" w:hAnsi="TH Sarabun New" w:cs="TH Sarabun New"/>
          <w:b/>
          <w:bCs/>
          <w:sz w:val="32"/>
          <w:szCs w:val="32"/>
          <w:cs/>
        </w:rPr>
        <w:t>นี้เป็นส่วนหนึ่งของการศึกษาตามหลักสูตรปริญญา</w:t>
      </w:r>
      <w:r w:rsidR="00C42F17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ศาสตร</w:t>
      </w:r>
      <w:r w:rsidR="005F3EAE" w:rsidRPr="00ED6FD5">
        <w:rPr>
          <w:rFonts w:ascii="TH Sarabun New" w:hAnsi="TH Sarabun New" w:cs="TH Sarabun New"/>
          <w:b/>
          <w:bCs/>
          <w:sz w:val="32"/>
          <w:szCs w:val="32"/>
          <w:cs/>
        </w:rPr>
        <w:t>บัณฑิต</w:t>
      </w:r>
    </w:p>
    <w:p w14:paraId="6E3BFA3A" w14:textId="77777777" w:rsidR="00C42F17" w:rsidRPr="00C42F17" w:rsidRDefault="00B60F7E" w:rsidP="00B60F7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42F17">
        <w:rPr>
          <w:rFonts w:ascii="TH Sarabun New" w:hAnsi="TH Sarabun New" w:cs="TH Sarabun New"/>
          <w:b/>
          <w:bCs/>
          <w:sz w:val="32"/>
          <w:szCs w:val="32"/>
          <w:cs/>
        </w:rPr>
        <w:t>คณะ</w:t>
      </w:r>
      <w:r w:rsidRPr="00C42F17">
        <w:rPr>
          <w:rFonts w:ascii="TH Sarabun New" w:hAnsi="TH Sarabun New" w:cs="TH Sarabun New" w:hint="cs"/>
          <w:b/>
          <w:bCs/>
          <w:sz w:val="32"/>
          <w:szCs w:val="32"/>
          <w:cs/>
        </w:rPr>
        <w:t>บริหารธุรกิจและเทคโนโลยีสารสนเทศ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42F17" w:rsidRPr="00C42F17">
        <w:rPr>
          <w:rFonts w:ascii="TH Sarabun New" w:hAnsi="TH Sarabun New" w:cs="TH Sarabun New"/>
          <w:b/>
          <w:bCs/>
          <w:sz w:val="32"/>
          <w:szCs w:val="32"/>
          <w:cs/>
        </w:rPr>
        <w:t>สาขา</w:t>
      </w:r>
      <w:r w:rsidR="00C42F17" w:rsidRPr="00C42F17"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</w:t>
      </w:r>
      <w:r w:rsidR="00C42F17" w:rsidRPr="00C42F17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สารสนเทศ</w:t>
      </w:r>
    </w:p>
    <w:p w14:paraId="0DFB6A36" w14:textId="77777777" w:rsidR="00C42F17" w:rsidRPr="00C42F17" w:rsidRDefault="00C42F17" w:rsidP="00C42F17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42F17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เทคโนโลยีราชมงคลตะวันออก วิทยาเขตจักรพงษภูวนารถ</w:t>
      </w:r>
    </w:p>
    <w:p w14:paraId="0126617A" w14:textId="77777777" w:rsidR="005F3EAE" w:rsidRPr="00ED6FD5" w:rsidRDefault="005F3EAE" w:rsidP="00ED6FD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 25</w:t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>xx</w:t>
      </w:r>
    </w:p>
    <w:p w14:paraId="38764037" w14:textId="77777777" w:rsidR="0020435D" w:rsidRPr="00ED6FD5" w:rsidRDefault="0020435D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B8A4EFB" w14:textId="77777777" w:rsidR="00575D60" w:rsidRPr="00ED6FD5" w:rsidRDefault="00575D60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404BFAF" w14:textId="77777777"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>3) ใบรับรอง</w:t>
      </w:r>
      <w:r w:rsidR="00B60F7E">
        <w:rPr>
          <w:rFonts w:ascii="TH Sarabun New" w:hAnsi="TH Sarabun New" w:cs="TH Sarabun New"/>
          <w:sz w:val="32"/>
          <w:szCs w:val="32"/>
          <w:cs/>
        </w:rPr>
        <w:t>ภาคนิพนธ์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5BC4" w:rsidRPr="00ED6FD5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ED6FD5">
        <w:rPr>
          <w:rFonts w:ascii="TH Sarabun New" w:hAnsi="TH Sarabun New" w:cs="TH Sarabun New"/>
          <w:spacing w:val="-12"/>
          <w:sz w:val="32"/>
          <w:szCs w:val="32"/>
          <w:cs/>
        </w:rPr>
        <w:t>ปีการศึกษา สาขาวิชา คณะ สถาบัน ชื่อเรื่องโครงงานภาษาไทย ภาษาอังกฤษ รายชื่อผู้จัดทำ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รหัสประจำตัวนักศึกษา </w:t>
      </w:r>
      <w:r w:rsidR="008B5BC4" w:rsidRPr="00ED6FD5">
        <w:rPr>
          <w:rFonts w:ascii="TH Sarabun New" w:hAnsi="TH Sarabun New" w:cs="TH Sarabun New"/>
          <w:sz w:val="32"/>
          <w:szCs w:val="32"/>
          <w:cs/>
        </w:rPr>
        <w:t>โดยมี</w:t>
      </w:r>
      <w:r w:rsidRPr="00ED6FD5">
        <w:rPr>
          <w:rFonts w:ascii="TH Sarabun New" w:hAnsi="TH Sarabun New" w:cs="TH Sarabun New"/>
          <w:sz w:val="32"/>
          <w:szCs w:val="32"/>
          <w:cs/>
        </w:rPr>
        <w:t>อาจารย์ที่ปรึกษา และอาจารย์ที่ปรึกษาร่วม (ถ้ามี) ลงนามในใบรับรอง</w:t>
      </w:r>
      <w:r w:rsidR="00B60F7E">
        <w:rPr>
          <w:rFonts w:ascii="TH Sarabun New" w:hAnsi="TH Sarabun New" w:cs="TH Sarabun New"/>
          <w:sz w:val="32"/>
          <w:szCs w:val="32"/>
          <w:cs/>
        </w:rPr>
        <w:t>ภาคนิพนธ์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53A87DE" w14:textId="77777777" w:rsidR="00575D60" w:rsidRPr="00ED6FD5" w:rsidRDefault="00575D60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ED6FD5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</w:p>
    <w:p w14:paraId="617B540C" w14:textId="77777777" w:rsidR="00575D60" w:rsidRPr="00ED6FD5" w:rsidRDefault="00575D60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ab/>
        <w:t>สำหรับวิชาโครงงาน 1 ใบรับรอง</w:t>
      </w:r>
      <w:r w:rsidR="00B60F7E">
        <w:rPr>
          <w:rFonts w:ascii="TH Sarabun New" w:hAnsi="TH Sarabun New" w:cs="TH Sarabun New"/>
          <w:sz w:val="32"/>
          <w:szCs w:val="32"/>
          <w:cs/>
        </w:rPr>
        <w:t>ภาคนิพนธ์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ในบรรทัดที่หนึ่ง</w:t>
      </w:r>
      <w:r w:rsidR="001B7776" w:rsidRPr="00ED6FD5">
        <w:rPr>
          <w:rFonts w:ascii="TH Sarabun New" w:hAnsi="TH Sarabun New" w:cs="TH Sarabun New"/>
          <w:sz w:val="32"/>
          <w:szCs w:val="32"/>
          <w:cs/>
        </w:rPr>
        <w:t>พิมพ์ชิดซ้ายมือ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ให้ใช้ข้อความแทนว่า</w:t>
      </w:r>
    </w:p>
    <w:p w14:paraId="535428B3" w14:textId="77777777" w:rsidR="00575D60" w:rsidRPr="00ED6FD5" w:rsidRDefault="00575D60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</w:p>
    <w:p w14:paraId="5EAA3AC9" w14:textId="77777777" w:rsidR="00575D60" w:rsidRPr="00ED6FD5" w:rsidRDefault="00575D60" w:rsidP="00966D4E">
      <w:pPr>
        <w:ind w:right="-249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>รายงานวิชาโครงงาน 1 ปีการศึกษา 2555</w:t>
      </w:r>
    </w:p>
    <w:p w14:paraId="439E101B" w14:textId="77777777" w:rsidR="00575D60" w:rsidRPr="00ED6FD5" w:rsidRDefault="00575D60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</w:p>
    <w:p w14:paraId="21DCA28B" w14:textId="77777777"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4) </w:t>
      </w:r>
      <w:r w:rsidRPr="00ED6FD5">
        <w:rPr>
          <w:rFonts w:ascii="TH Sarabun New" w:hAnsi="TH Sarabun New" w:cs="TH Sarabun New"/>
          <w:spacing w:val="-12"/>
          <w:sz w:val="32"/>
          <w:szCs w:val="32"/>
          <w:cs/>
        </w:rPr>
        <w:t>บทคัดย่อภาษาไทย ประกอบด้วย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ชื่อ</w:t>
      </w:r>
      <w:r w:rsidRPr="00ED6FD5">
        <w:rPr>
          <w:rFonts w:ascii="TH Sarabun New" w:hAnsi="TH Sarabun New" w:cs="TH Sarabun New"/>
          <w:spacing w:val="-12"/>
          <w:sz w:val="32"/>
          <w:szCs w:val="32"/>
          <w:cs/>
        </w:rPr>
        <w:t>เรื่องโครงงานภาษาไทย รายชื่อผู้จัดทำ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รหัสประจำตัวนักศึกษา อาจารย์ที่ปรึกษา อาจารย์ที่ปรึกษาร่วม (ถ้ามี) และปีการศึกษา </w:t>
      </w:r>
    </w:p>
    <w:p w14:paraId="285473F5" w14:textId="77777777"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5</w:t>
      </w:r>
      <w:r w:rsidRPr="00ED6FD5">
        <w:rPr>
          <w:rFonts w:ascii="TH Sarabun New" w:hAnsi="TH Sarabun New" w:cs="TH Sarabun New"/>
          <w:sz w:val="32"/>
          <w:szCs w:val="32"/>
          <w:cs/>
        </w:rPr>
        <w:t>) บทคัดย่อภาษาอังกฤษ มีรูปแบบ</w:t>
      </w:r>
      <w:r w:rsidR="008B5BC4" w:rsidRPr="00ED6FD5">
        <w:rPr>
          <w:rFonts w:ascii="TH Sarabun New" w:hAnsi="TH Sarabun New" w:cs="TH Sarabun New"/>
          <w:sz w:val="32"/>
          <w:szCs w:val="32"/>
          <w:cs/>
        </w:rPr>
        <w:t>เช่น</w:t>
      </w:r>
      <w:r w:rsidRPr="00ED6FD5">
        <w:rPr>
          <w:rFonts w:ascii="TH Sarabun New" w:hAnsi="TH Sarabun New" w:cs="TH Sarabun New"/>
          <w:sz w:val="32"/>
          <w:szCs w:val="32"/>
          <w:cs/>
        </w:rPr>
        <w:t>เ</w:t>
      </w:r>
      <w:r w:rsidR="008B5BC4" w:rsidRPr="00ED6FD5">
        <w:rPr>
          <w:rFonts w:ascii="TH Sarabun New" w:hAnsi="TH Sarabun New" w:cs="TH Sarabun New"/>
          <w:sz w:val="32"/>
          <w:szCs w:val="32"/>
          <w:cs/>
        </w:rPr>
        <w:t>ดียว</w:t>
      </w:r>
      <w:r w:rsidRPr="00ED6FD5">
        <w:rPr>
          <w:rFonts w:ascii="TH Sarabun New" w:hAnsi="TH Sarabun New" w:cs="TH Sarabun New"/>
          <w:sz w:val="32"/>
          <w:szCs w:val="32"/>
          <w:cs/>
        </w:rPr>
        <w:t>กับบทคัดย่อภาษาไทย แต่</w:t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เป็นภาษาอังกฤษ</w:t>
      </w:r>
      <w:r w:rsidR="009E13CA" w:rsidRPr="00ED6FD5">
        <w:rPr>
          <w:rFonts w:ascii="TH Sarabun New" w:hAnsi="TH Sarabun New" w:cs="TH Sarabun New"/>
          <w:sz w:val="32"/>
          <w:szCs w:val="32"/>
          <w:cs/>
        </w:rPr>
        <w:t>ทั้งหมด</w:t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AF14017" w14:textId="77777777"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6</w:t>
      </w:r>
      <w:r w:rsidRPr="00ED6FD5">
        <w:rPr>
          <w:rFonts w:ascii="TH Sarabun New" w:hAnsi="TH Sarabun New" w:cs="TH Sarabun New"/>
          <w:sz w:val="32"/>
          <w:szCs w:val="32"/>
          <w:cs/>
        </w:rPr>
        <w:t>) กิตติกรรมประกาศ ให้กล่าวขอบคุณ</w:t>
      </w:r>
      <w:r w:rsidR="008B5BC4" w:rsidRPr="00ED6FD5">
        <w:rPr>
          <w:rFonts w:ascii="TH Sarabun New" w:hAnsi="TH Sarabun New" w:cs="TH Sarabun New"/>
          <w:sz w:val="32"/>
          <w:szCs w:val="32"/>
          <w:cs/>
        </w:rPr>
        <w:t>ระบุ</w:t>
      </w:r>
      <w:r w:rsidRPr="00ED6FD5">
        <w:rPr>
          <w:rFonts w:ascii="TH Sarabun New" w:hAnsi="TH Sarabun New" w:cs="TH Sarabun New"/>
          <w:sz w:val="32"/>
          <w:szCs w:val="32"/>
          <w:cs/>
        </w:rPr>
        <w:t>บุคคลที่มีส่วนร่วมให้ความช่วยเหลือจน</w:t>
      </w:r>
      <w:r w:rsidR="009E13CA" w:rsidRPr="00ED6FD5">
        <w:rPr>
          <w:rFonts w:ascii="TH Sarabun New" w:hAnsi="TH Sarabun New" w:cs="TH Sarabun New"/>
          <w:sz w:val="32"/>
          <w:szCs w:val="32"/>
          <w:cs/>
        </w:rPr>
        <w:t>โครงงานหรือ</w:t>
      </w:r>
      <w:r w:rsidR="00B60F7E">
        <w:rPr>
          <w:rFonts w:ascii="TH Sarabun New" w:hAnsi="TH Sarabun New" w:cs="TH Sarabun New"/>
          <w:sz w:val="32"/>
          <w:szCs w:val="32"/>
          <w:cs/>
        </w:rPr>
        <w:t>ภาคนิพนธ์</w:t>
      </w:r>
      <w:r w:rsidRPr="00ED6FD5">
        <w:rPr>
          <w:rFonts w:ascii="TH Sarabun New" w:hAnsi="TH Sarabun New" w:cs="TH Sarabun New"/>
          <w:sz w:val="32"/>
          <w:szCs w:val="32"/>
          <w:cs/>
        </w:rPr>
        <w:t>สำเร็จลงได้ด้วยดี ซึ่งได้แก่ อาจารย์ที่ปรึกษา</w:t>
      </w:r>
      <w:r w:rsidR="009E13CA"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และผู้ร่วมมือในการให้ข้อมูลรวมทั้งแหล่งทุน (ถ้ามี) </w:t>
      </w:r>
    </w:p>
    <w:p w14:paraId="24349424" w14:textId="77777777"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7</w:t>
      </w:r>
      <w:r w:rsidRPr="00ED6FD5">
        <w:rPr>
          <w:rFonts w:ascii="TH Sarabun New" w:hAnsi="TH Sarabun New" w:cs="TH Sarabun New"/>
          <w:sz w:val="32"/>
          <w:szCs w:val="32"/>
          <w:cs/>
        </w:rPr>
        <w:t>) สารบัญ เป็นรายการแสดงเลขหน้าตามลำดับ</w:t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ความสำคัญ</w:t>
      </w:r>
      <w:r w:rsidRPr="00ED6FD5">
        <w:rPr>
          <w:rFonts w:ascii="TH Sarabun New" w:hAnsi="TH Sarabun New" w:cs="TH Sarabun New"/>
          <w:sz w:val="32"/>
          <w:szCs w:val="32"/>
          <w:cs/>
        </w:rPr>
        <w:t>ใน</w:t>
      </w:r>
      <w:r w:rsidR="00B60F7E">
        <w:rPr>
          <w:rFonts w:ascii="TH Sarabun New" w:hAnsi="TH Sarabun New" w:cs="TH Sarabun New"/>
          <w:sz w:val="32"/>
          <w:szCs w:val="32"/>
          <w:cs/>
        </w:rPr>
        <w:t>ภาคนิพนธ์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โดยใช้ตัวอักษรโรมัน </w:t>
      </w:r>
      <w:r w:rsidRPr="00ED6FD5">
        <w:rPr>
          <w:rFonts w:ascii="TH Sarabun New" w:hAnsi="TH Sarabun New" w:cs="TH Sarabun New"/>
          <w:sz w:val="32"/>
          <w:szCs w:val="32"/>
        </w:rPr>
        <w:t xml:space="preserve">I II III IV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… แสดงหน้าบทคัดย่อ ถึงสารบัญภาพ (ถ้ามี) และให้ใช้ตัวเลขอารบิคตั้งแต่หน้าบทนำไปจนถึงหน้าสุดท้าย </w:t>
      </w:r>
    </w:p>
    <w:p w14:paraId="1023DE21" w14:textId="77777777"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8</w:t>
      </w:r>
      <w:r w:rsidRPr="00ED6FD5">
        <w:rPr>
          <w:rFonts w:ascii="TH Sarabun New" w:hAnsi="TH Sarabun New" w:cs="TH Sarabun New"/>
          <w:sz w:val="32"/>
          <w:szCs w:val="32"/>
          <w:cs/>
        </w:rPr>
        <w:t>) สารบัญตาราง เป็นรายการแสดงเลขหน้าตามลำดับของตารางต่างๆ รวมทั้งตารางในภาคผนวกที่มีอยู่ใน</w:t>
      </w:r>
      <w:r w:rsidR="00B60F7E">
        <w:rPr>
          <w:rFonts w:ascii="TH Sarabun New" w:hAnsi="TH Sarabun New" w:cs="TH Sarabun New"/>
          <w:sz w:val="32"/>
          <w:szCs w:val="32"/>
          <w:cs/>
        </w:rPr>
        <w:t>ภาคนิพนธ์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B0D628B" w14:textId="77777777" w:rsidR="000E694A" w:rsidRPr="00ED6FD5" w:rsidRDefault="000E694A" w:rsidP="00ED6FD5">
      <w:pPr>
        <w:ind w:right="-24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="007C2C3B" w:rsidRPr="00ED6FD5">
        <w:rPr>
          <w:rFonts w:ascii="TH Sarabun New" w:hAnsi="TH Sarabun New" w:cs="TH Sarabun New"/>
          <w:sz w:val="32"/>
          <w:szCs w:val="32"/>
          <w:cs/>
        </w:rPr>
        <w:t>9</w:t>
      </w:r>
      <w:r w:rsidRPr="00ED6FD5">
        <w:rPr>
          <w:rFonts w:ascii="TH Sarabun New" w:hAnsi="TH Sarabun New" w:cs="TH Sarabun New"/>
          <w:sz w:val="32"/>
          <w:szCs w:val="32"/>
          <w:cs/>
        </w:rPr>
        <w:t>) สารบัญภาพ เป็นรายการแสดงเลขหน้าตามลำดับของรูปภาพ แผนที่ กราฟ ฯลฯ ทั้งหมดที่มีอยู่ใน</w:t>
      </w:r>
      <w:r w:rsidR="00B60F7E">
        <w:rPr>
          <w:rFonts w:ascii="TH Sarabun New" w:hAnsi="TH Sarabun New" w:cs="TH Sarabun New"/>
          <w:sz w:val="32"/>
          <w:szCs w:val="32"/>
          <w:cs/>
        </w:rPr>
        <w:t>ภาคนิพนธ์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B8A3E12" w14:textId="77777777" w:rsidR="000E694A" w:rsidRDefault="000E694A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17C0EA1" w14:textId="77777777" w:rsidR="00B60F7E" w:rsidRPr="00ED6FD5" w:rsidRDefault="00B60F7E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F4A2B60" w14:textId="77777777" w:rsidR="007C2C3B" w:rsidRPr="00AC292D" w:rsidRDefault="00B60F7E" w:rsidP="00AC292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ส่วนที่</w:t>
      </w:r>
      <w:r w:rsidR="007C2C3B" w:rsidRPr="00AC29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C2C3B" w:rsidRPr="00AC292D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7C2C3B" w:rsidRPr="00AC292D">
        <w:rPr>
          <w:rFonts w:ascii="TH Sarabun New" w:hAnsi="TH Sarabun New" w:cs="TH Sarabun New"/>
          <w:b/>
          <w:bCs/>
          <w:sz w:val="32"/>
          <w:szCs w:val="32"/>
          <w:cs/>
        </w:rPr>
        <w:t>(ส่วนกลาง)</w:t>
      </w:r>
    </w:p>
    <w:p w14:paraId="0B6EE981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ส่วนบทนำ</w:t>
      </w:r>
    </w:p>
    <w:p w14:paraId="3900B56F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0F7E">
        <w:rPr>
          <w:rFonts w:ascii="TH Sarabun New" w:hAnsi="TH Sarabun New" w:cs="TH Sarabun New"/>
          <w:sz w:val="32"/>
          <w:szCs w:val="32"/>
          <w:cs/>
        </w:rPr>
        <w:t xml:space="preserve">หมายถึงบทที่ </w:t>
      </w:r>
      <w:r w:rsidRPr="00B60F7E">
        <w:rPr>
          <w:rFonts w:ascii="TH Sarabun New" w:hAnsi="TH Sarabun New" w:cs="TH Sarabun New"/>
          <w:sz w:val="32"/>
          <w:szCs w:val="32"/>
        </w:rPr>
        <w:t xml:space="preserve">1 </w:t>
      </w:r>
      <w:r w:rsidRPr="00B60F7E">
        <w:rPr>
          <w:rFonts w:ascii="TH Sarabun New" w:hAnsi="TH Sarabun New" w:cs="TH Sarabun New"/>
          <w:sz w:val="32"/>
          <w:szCs w:val="32"/>
          <w:cs/>
        </w:rPr>
        <w:t>เป็นส่วนเริ่มต้นของส่วนเนื้อหา</w:t>
      </w:r>
      <w:r w:rsidR="00F441C0" w:rsidRPr="00B60F7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60F7E">
        <w:rPr>
          <w:rFonts w:ascii="TH Sarabun New" w:hAnsi="TH Sarabun New" w:cs="TH Sarabun New"/>
          <w:sz w:val="32"/>
          <w:szCs w:val="32"/>
          <w:cs/>
        </w:rPr>
        <w:t xml:space="preserve">อาจประกอบด้วย </w:t>
      </w:r>
    </w:p>
    <w:p w14:paraId="6B3D264F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>1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B60F7E" w:rsidRPr="00ED6FD5">
        <w:rPr>
          <w:rFonts w:ascii="TH Sarabun New" w:hAnsi="TH Sarabun New" w:cs="TH Sarabun New"/>
          <w:sz w:val="32"/>
          <w:szCs w:val="32"/>
          <w:cs/>
        </w:rPr>
        <w:t>ที่มาและ</w:t>
      </w:r>
      <w:r w:rsidR="00F441C0" w:rsidRPr="00ED6FD5">
        <w:rPr>
          <w:rFonts w:ascii="TH Sarabun New" w:hAnsi="TH Sarabun New" w:cs="TH Sarabun New"/>
          <w:sz w:val="32"/>
          <w:szCs w:val="32"/>
          <w:cs/>
        </w:rPr>
        <w:t>ความสำคัญ</w:t>
      </w:r>
      <w:r w:rsidR="00B60F7E">
        <w:rPr>
          <w:rFonts w:ascii="TH Sarabun New" w:hAnsi="TH Sarabun New" w:cs="TH Sarabun New" w:hint="cs"/>
          <w:sz w:val="32"/>
          <w:szCs w:val="32"/>
          <w:cs/>
        </w:rPr>
        <w:t>ของโครงงาน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กล่าวถึงที่มาของเรื่องที่จะทำ เนื่องมาจากเหตุอะไร กล่าวถึงปัญหาที่เป็นจุดสนใจในกรณีการ</w:t>
      </w:r>
      <w:r w:rsidR="00F441C0" w:rsidRPr="00ED6FD5">
        <w:rPr>
          <w:rFonts w:ascii="TH Sarabun New" w:hAnsi="TH Sarabun New" w:cs="TH Sarabun New"/>
          <w:sz w:val="32"/>
          <w:szCs w:val="32"/>
          <w:cs/>
        </w:rPr>
        <w:t>ศึกษา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ค้นคว้า </w:t>
      </w:r>
    </w:p>
    <w:p w14:paraId="23F38D60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>2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B60F7E">
        <w:rPr>
          <w:rFonts w:ascii="TH Sarabun New" w:hAnsi="TH Sarabun New" w:cs="TH Sarabun New"/>
          <w:sz w:val="32"/>
          <w:szCs w:val="32"/>
          <w:cs/>
        </w:rPr>
        <w:t>วัตถุประสงค์ของโครงงาน</w:t>
      </w:r>
      <w:r w:rsidRPr="00ED6FD5">
        <w:rPr>
          <w:rFonts w:ascii="TH Sarabun New" w:hAnsi="TH Sarabun New" w:cs="TH Sarabun New"/>
          <w:sz w:val="32"/>
          <w:szCs w:val="32"/>
          <w:cs/>
        </w:rPr>
        <w:t>ระบุถึงความมุ่งหมาย และวัตถุประสงค์ของการศึกษาว่าต้องการพิสูจน์เรื่องอะไร หรือต้องการรู้เรื่องอะไรบ้าง</w:t>
      </w:r>
    </w:p>
    <w:p w14:paraId="51836C46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>4</w:t>
      </w:r>
      <w:r w:rsidRPr="00ED6FD5">
        <w:rPr>
          <w:rFonts w:ascii="TH Sarabun New" w:hAnsi="TH Sarabun New" w:cs="TH Sarabun New"/>
          <w:sz w:val="32"/>
          <w:szCs w:val="32"/>
          <w:cs/>
        </w:rPr>
        <w:t>) ขอบเขตของ</w:t>
      </w:r>
      <w:r w:rsidR="00B60F7E">
        <w:rPr>
          <w:rFonts w:ascii="TH Sarabun New" w:hAnsi="TH Sarabun New" w:cs="TH Sarabun New" w:hint="cs"/>
          <w:sz w:val="32"/>
          <w:szCs w:val="32"/>
          <w:cs/>
        </w:rPr>
        <w:t xml:space="preserve">โครงงาน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ระบุว่าการศึกษานั้นจะทำในเรื่องอะไร มีขอบเขตกว้างหรือแคบเพียงไร</w:t>
      </w:r>
    </w:p>
    <w:p w14:paraId="39DD8F73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>5</w:t>
      </w:r>
      <w:r w:rsidR="00B60F7E">
        <w:rPr>
          <w:rFonts w:ascii="TH Sarabun New" w:hAnsi="TH Sarabun New" w:cs="TH Sarabun New"/>
          <w:sz w:val="32"/>
          <w:szCs w:val="32"/>
          <w:cs/>
        </w:rPr>
        <w:t xml:space="preserve">) ขั้นตอนการดำเนินงาน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ระบุให้ทราบว่ามีขั้นตอนอะไรบ้างโดยสรุป</w:t>
      </w:r>
    </w:p>
    <w:p w14:paraId="03D4F656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>6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B60F7E">
        <w:rPr>
          <w:rFonts w:ascii="TH Sarabun New" w:hAnsi="TH Sarabun New" w:cs="TH Sarabun New" w:hint="cs"/>
          <w:sz w:val="32"/>
          <w:szCs w:val="32"/>
          <w:cs/>
        </w:rPr>
        <w:t>แผนการดำเนินงาน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0F7E">
        <w:rPr>
          <w:rFonts w:ascii="TH Sarabun New" w:hAnsi="TH Sarabun New" w:cs="TH Sarabun New" w:hint="cs"/>
          <w:sz w:val="32"/>
          <w:szCs w:val="32"/>
          <w:cs/>
        </w:rPr>
        <w:t xml:space="preserve">ให้เขียนเป็น </w:t>
      </w:r>
      <w:r w:rsidR="00B60F7E">
        <w:rPr>
          <w:rFonts w:ascii="TH Sarabun New" w:hAnsi="TH Sarabun New" w:cs="TH Sarabun New"/>
          <w:sz w:val="32"/>
          <w:szCs w:val="32"/>
        </w:rPr>
        <w:t>Gantt chart</w:t>
      </w:r>
    </w:p>
    <w:p w14:paraId="1BFB06A1" w14:textId="77777777" w:rsidR="007C2C3B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>8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F441C0" w:rsidRPr="00ED6FD5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41C0" w:rsidRPr="00ED6FD5">
        <w:rPr>
          <w:rFonts w:ascii="TH Sarabun New" w:hAnsi="TH Sarabun New" w:cs="TH Sarabun New"/>
          <w:sz w:val="32"/>
          <w:szCs w:val="32"/>
          <w:cs/>
        </w:rPr>
        <w:t>ระบุว่าการพัฒนาโครงงานให้ประโยชน์อะไรบ้าง หรือจะก่อประโยชน์ให้แก่ส่วนรวมอย่างไร</w:t>
      </w:r>
    </w:p>
    <w:p w14:paraId="083A099C" w14:textId="77777777" w:rsidR="00B60F7E" w:rsidRDefault="00B60F7E" w:rsidP="00ED6FD5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9) </w:t>
      </w:r>
      <w:r>
        <w:rPr>
          <w:rFonts w:ascii="TH Sarabun New" w:hAnsi="TH Sarabun New" w:cs="TH Sarabun New" w:hint="cs"/>
          <w:sz w:val="32"/>
          <w:szCs w:val="32"/>
          <w:cs/>
        </w:rPr>
        <w:t>ทรัพยากรที่ใช้ ประกอบด้วยฮาร์ดแวร์ และซอฟต์แวร์</w:t>
      </w:r>
    </w:p>
    <w:p w14:paraId="358F6536" w14:textId="77777777" w:rsidR="00B60F7E" w:rsidRPr="00ED6FD5" w:rsidRDefault="00B60F7E" w:rsidP="00ED6FD5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0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ิยามศัพท์เฉพาะ </w:t>
      </w:r>
    </w:p>
    <w:p w14:paraId="592AA3A7" w14:textId="77777777" w:rsidR="00B60F7E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</w:p>
    <w:p w14:paraId="53D5321B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เนื้อหาหลัก </w:t>
      </w:r>
    </w:p>
    <w:p w14:paraId="34F019FD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>1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F141F"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 w:rsidR="002F141F">
        <w:rPr>
          <w:rFonts w:ascii="TH Sarabun New" w:hAnsi="TH Sarabun New" w:cs="TH Sarabun New"/>
          <w:sz w:val="32"/>
          <w:szCs w:val="32"/>
        </w:rPr>
        <w:t xml:space="preserve">2 </w:t>
      </w:r>
      <w:r w:rsidR="00B60F7E">
        <w:rPr>
          <w:rFonts w:ascii="TH Sarabun New" w:hAnsi="TH Sarabun New" w:cs="TH Sarabun New" w:hint="cs"/>
          <w:sz w:val="32"/>
          <w:szCs w:val="32"/>
          <w:cs/>
        </w:rPr>
        <w:t>ทฤษฎี</w:t>
      </w:r>
      <w:r w:rsidR="00B60F7E">
        <w:rPr>
          <w:rFonts w:ascii="TH Sarabun New" w:hAnsi="TH Sarabun New" w:cs="TH Sarabun New"/>
          <w:sz w:val="32"/>
          <w:szCs w:val="32"/>
          <w:cs/>
        </w:rPr>
        <w:t xml:space="preserve">ที่เกี่ยวข้อง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กล่าวถึงแนวคิด ทฤษฎี วรรณกรรม หรือผลงานวิจัยที่มีผู้ทำมาแล้ว และมีความสำคัญต่อ</w:t>
      </w:r>
      <w:r w:rsidR="00B60F7E">
        <w:rPr>
          <w:rFonts w:ascii="TH Sarabun New" w:hAnsi="TH Sarabun New" w:cs="TH Sarabun New" w:hint="cs"/>
          <w:sz w:val="32"/>
          <w:szCs w:val="32"/>
          <w:cs/>
        </w:rPr>
        <w:t>โครงงาน</w:t>
      </w:r>
      <w:r w:rsidRPr="00ED6FD5">
        <w:rPr>
          <w:rFonts w:ascii="TH Sarabun New" w:hAnsi="TH Sarabun New" w:cs="TH Sarabun New"/>
          <w:sz w:val="32"/>
          <w:szCs w:val="32"/>
          <w:cs/>
        </w:rPr>
        <w:t>นี้เพื่</w:t>
      </w:r>
      <w:r w:rsidR="00B60F7E">
        <w:rPr>
          <w:rFonts w:ascii="TH Sarabun New" w:hAnsi="TH Sarabun New" w:cs="TH Sarabun New"/>
          <w:sz w:val="32"/>
          <w:szCs w:val="32"/>
          <w:cs/>
        </w:rPr>
        <w:t>อเป็นแนวทางเข้าสู่กระบวนการทำโครงงาน</w:t>
      </w:r>
    </w:p>
    <w:p w14:paraId="7A21D320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>2</w:t>
      </w:r>
      <w:r w:rsidR="00B60F7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F141F"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 w:rsidR="002F141F">
        <w:rPr>
          <w:rFonts w:ascii="TH Sarabun New" w:hAnsi="TH Sarabun New" w:cs="TH Sarabun New"/>
          <w:sz w:val="32"/>
          <w:szCs w:val="32"/>
        </w:rPr>
        <w:t xml:space="preserve">3 </w:t>
      </w:r>
      <w:r w:rsidR="002F141F">
        <w:rPr>
          <w:rFonts w:ascii="TH Sarabun New" w:hAnsi="TH Sarabun New" w:cs="TH Sarabun New" w:hint="cs"/>
          <w:sz w:val="32"/>
          <w:szCs w:val="32"/>
          <w:cs/>
        </w:rPr>
        <w:t xml:space="preserve">วิธีการดำเนินโครงงาน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กล่าวถึงสาระดังนี้</w:t>
      </w:r>
    </w:p>
    <w:p w14:paraId="7EAD791E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>- ลักษณะข้อมูล การเลือกข้อมูล และเหตุผลในการคัดเลือก</w:t>
      </w:r>
    </w:p>
    <w:p w14:paraId="600C75E6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>- เครื่องมือและวิธีการ</w:t>
      </w:r>
    </w:p>
    <w:p w14:paraId="5913D816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>- ขั้นตอนในการรวบรวมข้อมูล</w:t>
      </w:r>
    </w:p>
    <w:p w14:paraId="6955B488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>- วิธีวิเคราะห์ข้อมูล</w:t>
      </w:r>
    </w:p>
    <w:p w14:paraId="17FBBEDE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pacing w:val="-10"/>
          <w:sz w:val="32"/>
          <w:szCs w:val="32"/>
        </w:rPr>
        <w:t>3</w:t>
      </w:r>
      <w:r w:rsidRPr="00ED6FD5">
        <w:rPr>
          <w:rFonts w:ascii="TH Sarabun New" w:hAnsi="TH Sarabun New" w:cs="TH Sarabun New"/>
          <w:spacing w:val="-10"/>
          <w:sz w:val="32"/>
          <w:szCs w:val="32"/>
          <w:cs/>
        </w:rPr>
        <w:t xml:space="preserve">) </w:t>
      </w:r>
      <w:r w:rsidR="002F141F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บทที่ </w:t>
      </w:r>
      <w:r w:rsidR="002F141F">
        <w:rPr>
          <w:rFonts w:ascii="TH Sarabun New" w:hAnsi="TH Sarabun New" w:cs="TH Sarabun New"/>
          <w:spacing w:val="-10"/>
          <w:sz w:val="32"/>
          <w:szCs w:val="32"/>
        </w:rPr>
        <w:t xml:space="preserve">4 </w:t>
      </w:r>
      <w:r w:rsidRPr="00ED6FD5">
        <w:rPr>
          <w:rFonts w:ascii="TH Sarabun New" w:hAnsi="TH Sarabun New" w:cs="TH Sarabun New"/>
          <w:spacing w:val="-10"/>
          <w:sz w:val="32"/>
          <w:szCs w:val="32"/>
          <w:cs/>
        </w:rPr>
        <w:t>ผลการ</w:t>
      </w:r>
      <w:r w:rsidR="002F141F">
        <w:rPr>
          <w:rFonts w:ascii="TH Sarabun New" w:hAnsi="TH Sarabun New" w:cs="TH Sarabun New" w:hint="cs"/>
          <w:spacing w:val="-10"/>
          <w:sz w:val="32"/>
          <w:szCs w:val="32"/>
          <w:cs/>
        </w:rPr>
        <w:t>ดำเนินโครงงาน</w:t>
      </w:r>
      <w:r w:rsidRPr="00ED6FD5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หรือการวิเคราะห์ข้อมูล (</w:t>
      </w:r>
      <w:r w:rsidRPr="00ED6FD5">
        <w:rPr>
          <w:rFonts w:ascii="TH Sarabun New" w:hAnsi="TH Sarabun New" w:cs="TH Sarabun New"/>
          <w:spacing w:val="-10"/>
          <w:sz w:val="32"/>
          <w:szCs w:val="32"/>
        </w:rPr>
        <w:t>RESULTS OR ANALYSIS OF DATA</w:t>
      </w:r>
      <w:r w:rsidRPr="00ED6FD5">
        <w:rPr>
          <w:rFonts w:ascii="TH Sarabun New" w:hAnsi="TH Sarabun New" w:cs="TH Sarabun New"/>
          <w:spacing w:val="-10"/>
          <w:sz w:val="32"/>
          <w:szCs w:val="32"/>
          <w:cs/>
        </w:rPr>
        <w:t xml:space="preserve">)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นำผลของการศึกษาข้อมูลมากล่าวโดยละเอียด อาจมีตารางหรือภาพประกอบไว้ด้วย หรืออาจมีวิธีการทางสถิติประกอบเพื่อให้การตีความข้อมูลชัดเจน</w:t>
      </w:r>
    </w:p>
    <w:p w14:paraId="2FD60EFC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>4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F141F">
        <w:rPr>
          <w:rFonts w:ascii="TH Sarabun New" w:hAnsi="TH Sarabun New" w:cs="TH Sarabun New" w:hint="cs"/>
          <w:sz w:val="32"/>
          <w:szCs w:val="32"/>
          <w:cs/>
        </w:rPr>
        <w:t xml:space="preserve">บทที่ </w:t>
      </w:r>
      <w:r w:rsidR="002F141F">
        <w:rPr>
          <w:rFonts w:ascii="TH Sarabun New" w:hAnsi="TH Sarabun New" w:cs="TH Sarabun New"/>
          <w:sz w:val="32"/>
          <w:szCs w:val="32"/>
        </w:rPr>
        <w:t xml:space="preserve">5 </w:t>
      </w:r>
      <w:r w:rsidR="002F141F">
        <w:rPr>
          <w:rFonts w:ascii="TH Sarabun New" w:hAnsi="TH Sarabun New" w:cs="TH Sarabun New" w:hint="cs"/>
          <w:sz w:val="32"/>
          <w:szCs w:val="32"/>
          <w:cs/>
        </w:rPr>
        <w:t xml:space="preserve">บทสรุป </w:t>
      </w:r>
      <w:r w:rsidRPr="00ED6FD5">
        <w:rPr>
          <w:rFonts w:ascii="TH Sarabun New" w:hAnsi="TH Sarabun New" w:cs="TH Sarabun New"/>
          <w:sz w:val="32"/>
          <w:szCs w:val="32"/>
          <w:cs/>
        </w:rPr>
        <w:t>เป็นการวิจารณ์ผลการทดลอง โดยมีจุดมุ่งหมายดังนี้</w:t>
      </w:r>
    </w:p>
    <w:p w14:paraId="4209A633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>- เพื่อให้ผู้อ่านเห็นคล้อยถึงหลักการที่แสดงออกมา</w:t>
      </w:r>
    </w:p>
    <w:p w14:paraId="0739C567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>- เพื่อสนับสนุนหรือคัดค้านทฤษฎีที่มีผู้เสนอมาก่อน</w:t>
      </w:r>
    </w:p>
    <w:p w14:paraId="4E56AFD9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>- เพื่อเปรียบเทียบกับผลการทดลองหรือการตีความหมายของผู้อื่น</w:t>
      </w:r>
    </w:p>
    <w:p w14:paraId="6EA4F0D8" w14:textId="77777777" w:rsidR="007C2C3B" w:rsidRPr="00ED6FD5" w:rsidRDefault="007C2C3B" w:rsidP="00ED6FD5">
      <w:pPr>
        <w:pStyle w:val="BodyText2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>- เพื่อสรุปสาระสำคัญและประจักษ์พยานของผลการทดลอง ผู้เขียน</w:t>
      </w:r>
    </w:p>
    <w:p w14:paraId="48B88694" w14:textId="77777777" w:rsidR="007C2C3B" w:rsidRPr="00ED6FD5" w:rsidRDefault="007C2C3B" w:rsidP="00ED6FD5">
      <w:pPr>
        <w:pStyle w:val="BodyText2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  <w:cs/>
        </w:rPr>
        <w:t>ควรพยายามเน้นถึงปัญหาหรือข้อโต้แย้งในสาระสำคัญของเรื่องที่กำลังกล่าวถึง ตลอดจนข้อเสนอแนะเพื่อการวิจัยในอนาคต</w:t>
      </w:r>
    </w:p>
    <w:p w14:paraId="6A0FBC32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>5</w:t>
      </w:r>
      <w:r w:rsidRPr="00ED6FD5">
        <w:rPr>
          <w:rFonts w:ascii="TH Sarabun New" w:hAnsi="TH Sarabun New" w:cs="TH Sarabun New"/>
          <w:sz w:val="32"/>
          <w:szCs w:val="32"/>
          <w:cs/>
        </w:rPr>
        <w:t>) ตาราง ให้แทรกปนไปในแต่ละบทของตัวเนื้อเรื่องที่มีความสัมพันธ์กัน</w:t>
      </w:r>
    </w:p>
    <w:p w14:paraId="78B3C199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sz w:val="32"/>
          <w:szCs w:val="32"/>
        </w:rPr>
        <w:tab/>
        <w:t>6</w:t>
      </w:r>
      <w:r w:rsidRPr="00ED6FD5">
        <w:rPr>
          <w:rFonts w:ascii="TH Sarabun New" w:hAnsi="TH Sarabun New" w:cs="TH Sarabun New"/>
          <w:sz w:val="32"/>
          <w:szCs w:val="32"/>
          <w:cs/>
        </w:rPr>
        <w:t>) ภาพ หมายถึง รูป กราฟ แผนที่ แผนผัง ฯลฯ สำหรับภาพถ่ายที่นำมาอ้างอิงจากที่อื่นอาจใช้ภาพถ่ายอัดสำเนาบนกระดาษให้ชัดเจนแต่ถ้าเป็นภาพถ่ายของผลงานวิจัยให้ใช้ภาพจริงทั้งหมด อาจเป็นภาพสีหรือขาวดำ</w:t>
      </w:r>
    </w:p>
    <w:p w14:paraId="2316F8F4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359718C" w14:textId="77777777" w:rsidR="007C2C3B" w:rsidRPr="00AC292D" w:rsidRDefault="00AC292D" w:rsidP="00AC292D">
      <w:pPr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7C2C3B" w:rsidRPr="00AC29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="007C2C3B" w:rsidRPr="00AC292D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7C2C3B" w:rsidRPr="00AC292D">
        <w:rPr>
          <w:rFonts w:ascii="TH Sarabun New" w:hAnsi="TH Sarabun New" w:cs="TH Sarabun New"/>
          <w:b/>
          <w:bCs/>
          <w:sz w:val="32"/>
          <w:szCs w:val="32"/>
          <w:cs/>
        </w:rPr>
        <w:t>(ส่วนท้าย)</w:t>
      </w:r>
    </w:p>
    <w:p w14:paraId="5965D795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รายการเอกสารที่อ้างอิง</w:t>
      </w:r>
    </w:p>
    <w:p w14:paraId="330C5329" w14:textId="77777777" w:rsidR="007C2C3B" w:rsidRPr="00ED6FD5" w:rsidRDefault="007C2C3B" w:rsidP="00ED6FD5">
      <w:pPr>
        <w:pStyle w:val="BodyText"/>
        <w:jc w:val="thaiDistribute"/>
        <w:rPr>
          <w:rFonts w:ascii="TH Sarabun New" w:eastAsia="Times New Roman" w:hAnsi="TH Sarabun New" w:cs="TH Sarabun New"/>
        </w:rPr>
      </w:pPr>
      <w:r w:rsidRPr="00ED6FD5">
        <w:rPr>
          <w:rFonts w:ascii="TH Sarabun New" w:eastAsia="Times New Roman" w:hAnsi="TH Sarabun New" w:cs="TH Sarabun New"/>
        </w:rPr>
        <w:tab/>
      </w:r>
      <w:r w:rsidRPr="00ED6FD5">
        <w:rPr>
          <w:rFonts w:ascii="TH Sarabun New" w:eastAsia="Times New Roman" w:hAnsi="TH Sarabun New" w:cs="TH Sarabun New"/>
        </w:rPr>
        <w:tab/>
      </w:r>
      <w:r w:rsidRPr="00ED6FD5">
        <w:rPr>
          <w:rFonts w:ascii="TH Sarabun New" w:eastAsia="Times New Roman" w:hAnsi="TH Sarabun New" w:cs="TH Sarabun New"/>
          <w:cs/>
        </w:rPr>
        <w:t xml:space="preserve">สามารถที่จะเลือกใช้วิธีการใดก็ได้เพียงวิธีการเดียว </w:t>
      </w:r>
    </w:p>
    <w:p w14:paraId="7ADF122D" w14:textId="77777777" w:rsidR="007C2C3B" w:rsidRPr="00ED6FD5" w:rsidRDefault="007C2C3B" w:rsidP="00ED6FD5">
      <w:pPr>
        <w:ind w:right="-69"/>
        <w:jc w:val="thaiDistribute"/>
        <w:rPr>
          <w:rFonts w:ascii="TH Sarabun New" w:hAnsi="TH Sarabun New" w:cs="TH Sarabun New"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  <w:cs/>
        </w:rPr>
        <w:t>- บรรณานุกรม คือ</w:t>
      </w:r>
      <w:r w:rsidR="002F14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D6FD5">
        <w:rPr>
          <w:rFonts w:ascii="TH Sarabun New" w:hAnsi="TH Sarabun New" w:cs="TH Sarabun New"/>
          <w:sz w:val="32"/>
          <w:szCs w:val="32"/>
          <w:cs/>
        </w:rPr>
        <w:t>รายชื่อหนังสือ หรือเอกสาร หรือสื่ออื่นๆ ที่ได้อ้างอิงในระบบนามปีไว้ใน</w:t>
      </w:r>
      <w:r w:rsidR="002F141F">
        <w:rPr>
          <w:rFonts w:ascii="TH Sarabun New" w:hAnsi="TH Sarabun New" w:cs="TH Sarabun New" w:hint="cs"/>
          <w:sz w:val="32"/>
          <w:szCs w:val="32"/>
          <w:cs/>
        </w:rPr>
        <w:t>ภาค</w:t>
      </w:r>
      <w:r w:rsidRPr="00ED6FD5">
        <w:rPr>
          <w:rFonts w:ascii="TH Sarabun New" w:hAnsi="TH Sarabun New" w:cs="TH Sarabun New"/>
          <w:sz w:val="32"/>
          <w:szCs w:val="32"/>
          <w:cs/>
        </w:rPr>
        <w:t>นิพนธ์</w:t>
      </w:r>
      <w:r w:rsidR="002F141F">
        <w:rPr>
          <w:rFonts w:ascii="TH Sarabun New" w:hAnsi="TH Sarabun New" w:cs="TH Sarabun New" w:hint="cs"/>
          <w:sz w:val="32"/>
          <w:szCs w:val="32"/>
          <w:cs/>
        </w:rPr>
        <w:t xml:space="preserve"> โดยใช้รูปแบบของ </w:t>
      </w:r>
      <w:r w:rsidR="002F141F">
        <w:rPr>
          <w:rFonts w:ascii="TH Sarabun New" w:hAnsi="TH Sarabun New" w:cs="TH Sarabun New"/>
          <w:sz w:val="32"/>
          <w:szCs w:val="32"/>
        </w:rPr>
        <w:t>IEEE</w:t>
      </w:r>
    </w:p>
    <w:p w14:paraId="5AC930B9" w14:textId="77777777" w:rsidR="007C2C3B" w:rsidRPr="00ED6FD5" w:rsidRDefault="007C2C3B" w:rsidP="00ED6FD5">
      <w:pPr>
        <w:ind w:right="-6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D6FD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D6FD5">
        <w:rPr>
          <w:rFonts w:ascii="TH Sarabun New" w:hAnsi="TH Sarabun New" w:cs="TH Sarabun New"/>
          <w:b/>
          <w:bCs/>
          <w:sz w:val="32"/>
          <w:szCs w:val="32"/>
          <w:cs/>
        </w:rPr>
        <w:t>ภาคผนวก (ถ้ามี)</w:t>
      </w:r>
    </w:p>
    <w:p w14:paraId="735F0418" w14:textId="77777777" w:rsidR="007C2C3B" w:rsidRPr="002F141F" w:rsidRDefault="007C2C3B" w:rsidP="00ED6FD5">
      <w:pPr>
        <w:ind w:right="-6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D6FD5">
        <w:rPr>
          <w:rFonts w:ascii="TH Sarabun New" w:hAnsi="TH Sarabun New" w:cs="TH Sarabun New"/>
          <w:sz w:val="32"/>
          <w:szCs w:val="32"/>
        </w:rPr>
        <w:tab/>
      </w:r>
      <w:r w:rsidRPr="00ED6FD5">
        <w:rPr>
          <w:rFonts w:ascii="TH Sarabun New" w:hAnsi="TH Sarabun New" w:cs="TH Sarabun New"/>
          <w:sz w:val="32"/>
          <w:szCs w:val="32"/>
        </w:rPr>
        <w:tab/>
      </w:r>
      <w:r w:rsidR="002F141F">
        <w:rPr>
          <w:rFonts w:ascii="TH Sarabun New" w:hAnsi="TH Sarabun New" w:cs="TH Sarabun New"/>
          <w:sz w:val="32"/>
          <w:szCs w:val="32"/>
          <w:cs/>
        </w:rPr>
        <w:t xml:space="preserve">ภาคผนวก </w:t>
      </w:r>
      <w:r w:rsidRPr="00ED6FD5">
        <w:rPr>
          <w:rFonts w:ascii="TH Sarabun New" w:hAnsi="TH Sarabun New" w:cs="TH Sarabun New"/>
          <w:sz w:val="32"/>
          <w:szCs w:val="32"/>
          <w:cs/>
        </w:rPr>
        <w:t xml:space="preserve">เป็นส่วนที่ช่วยให้ผู้อ่านเข้าใจเนื้อหาได้ละเอียดชัดเจนยิ่งขึ้น หรือได้รับความรู้เพิ่มขึ้นจากตัวเนื้อเรื่อง ซึ่งได้แก่ แบบสัมภาษณ์ แบบสอบถาม เวลาที่ใช้ในการวิจัย งบประมาณเพื่อการวิจัย ผลงานวิจัยที่เกี่ยวข้องและได้รับการตีพิมพ์ หรือข้อมูลบางประการ ภาคผนวกอาจจะมีมากกว่า </w:t>
      </w:r>
      <w:r w:rsidRPr="00ED6FD5">
        <w:rPr>
          <w:rFonts w:ascii="TH Sarabun New" w:hAnsi="TH Sarabun New" w:cs="TH Sarabun New"/>
          <w:sz w:val="32"/>
          <w:szCs w:val="32"/>
        </w:rPr>
        <w:t xml:space="preserve">1 </w:t>
      </w:r>
      <w:r w:rsidRPr="00ED6FD5">
        <w:rPr>
          <w:rFonts w:ascii="TH Sarabun New" w:hAnsi="TH Sarabun New" w:cs="TH Sarabun New"/>
          <w:sz w:val="32"/>
          <w:szCs w:val="32"/>
          <w:cs/>
        </w:rPr>
        <w:t>ภาคก็ได้ โดยกำหนดเป็นภาคผนวก ก ภาคผนวก ข หรือภาคผนวก ค เป็นต้น</w:t>
      </w:r>
      <w:r w:rsidR="002F141F">
        <w:rPr>
          <w:rFonts w:ascii="TH Sarabun New" w:hAnsi="TH Sarabun New" w:cs="TH Sarabun New"/>
          <w:sz w:val="32"/>
          <w:szCs w:val="32"/>
        </w:rPr>
        <w:t xml:space="preserve"> </w:t>
      </w:r>
      <w:r w:rsidR="002F141F">
        <w:rPr>
          <w:rFonts w:ascii="TH Sarabun New" w:hAnsi="TH Sarabun New" w:cs="TH Sarabun New" w:hint="cs"/>
          <w:sz w:val="32"/>
          <w:szCs w:val="32"/>
          <w:cs/>
        </w:rPr>
        <w:t>ในกรณีที่มีภาคผนวกส่วนเดียวไม่ต้องแยกเป็นภาคผนวก ก ข ค โดยใส่เพียงแค่ ภาคผนวก เท่านั้น</w:t>
      </w:r>
    </w:p>
    <w:p w14:paraId="1F2CF339" w14:textId="77777777" w:rsidR="007C2C3B" w:rsidRPr="00ED6FD5" w:rsidRDefault="007C2C3B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A7B97C5" w14:textId="77777777" w:rsidR="007A6843" w:rsidRPr="00ED6FD5" w:rsidRDefault="007A6843" w:rsidP="00ED6FD5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7A6843" w:rsidRPr="00ED6FD5" w:rsidSect="00962832">
      <w:headerReference w:type="even" r:id="rId8"/>
      <w:headerReference w:type="default" r:id="rId9"/>
      <w:pgSz w:w="11906" w:h="16838" w:code="9"/>
      <w:pgMar w:top="2160" w:right="1440" w:bottom="1440" w:left="2160" w:header="720" w:footer="720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35D71" w14:textId="77777777" w:rsidR="005F0C97" w:rsidRDefault="005F0C97">
      <w:r>
        <w:separator/>
      </w:r>
    </w:p>
  </w:endnote>
  <w:endnote w:type="continuationSeparator" w:id="0">
    <w:p w14:paraId="21D4A167" w14:textId="77777777" w:rsidR="005F0C97" w:rsidRDefault="005F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649BA" w14:textId="77777777" w:rsidR="005F0C97" w:rsidRDefault="005F0C97">
      <w:r>
        <w:separator/>
      </w:r>
    </w:p>
  </w:footnote>
  <w:footnote w:type="continuationSeparator" w:id="0">
    <w:p w14:paraId="5FD74B5F" w14:textId="77777777" w:rsidR="005F0C97" w:rsidRDefault="005F0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C3FD2" w14:textId="77777777" w:rsidR="003658B4" w:rsidRDefault="00D62B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58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90973" w14:textId="77777777" w:rsidR="003658B4" w:rsidRDefault="003658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C7A87" w14:textId="77777777" w:rsidR="003658B4" w:rsidRPr="00FA43EB" w:rsidRDefault="00D62B38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Cs w:val="28"/>
      </w:rPr>
    </w:pPr>
    <w:r w:rsidRPr="00FA43EB">
      <w:rPr>
        <w:rStyle w:val="PageNumber"/>
        <w:rFonts w:ascii="TH Sarabun New" w:hAnsi="TH Sarabun New" w:cs="TH Sarabun New"/>
        <w:szCs w:val="28"/>
      </w:rPr>
      <w:fldChar w:fldCharType="begin"/>
    </w:r>
    <w:r w:rsidR="003658B4" w:rsidRPr="00FA43EB">
      <w:rPr>
        <w:rStyle w:val="PageNumber"/>
        <w:rFonts w:ascii="TH Sarabun New" w:hAnsi="TH Sarabun New" w:cs="TH Sarabun New"/>
        <w:szCs w:val="28"/>
      </w:rPr>
      <w:instrText xml:space="preserve">PAGE  </w:instrText>
    </w:r>
    <w:r w:rsidRPr="00FA43EB">
      <w:rPr>
        <w:rStyle w:val="PageNumber"/>
        <w:rFonts w:ascii="TH Sarabun New" w:hAnsi="TH Sarabun New" w:cs="TH Sarabun New"/>
        <w:szCs w:val="28"/>
      </w:rPr>
      <w:fldChar w:fldCharType="separate"/>
    </w:r>
    <w:r w:rsidR="005F2E52">
      <w:rPr>
        <w:rStyle w:val="PageNumber"/>
        <w:rFonts w:ascii="TH Sarabun New" w:hAnsi="TH Sarabun New" w:cs="TH Sarabun New"/>
        <w:noProof/>
        <w:szCs w:val="28"/>
      </w:rPr>
      <w:t>7</w:t>
    </w:r>
    <w:r w:rsidRPr="00FA43EB">
      <w:rPr>
        <w:rStyle w:val="PageNumber"/>
        <w:rFonts w:ascii="TH Sarabun New" w:hAnsi="TH Sarabun New" w:cs="TH Sarabun New"/>
        <w:szCs w:val="28"/>
      </w:rPr>
      <w:fldChar w:fldCharType="end"/>
    </w:r>
  </w:p>
  <w:p w14:paraId="6315727E" w14:textId="77777777" w:rsidR="003658B4" w:rsidRPr="00336A42" w:rsidRDefault="003658B4">
    <w:pPr>
      <w:pStyle w:val="Header"/>
      <w:ind w:right="360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77998"/>
    <w:multiLevelType w:val="multilevel"/>
    <w:tmpl w:val="E9D2DB0E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720" w:firstLine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080" w:firstLine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440" w:firstLine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1800" w:firstLine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160" w:firstLine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520" w:firstLine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2880" w:firstLine="360"/>
      </w:pPr>
      <w:rPr>
        <w:rFonts w:hint="default"/>
      </w:rPr>
    </w:lvl>
  </w:abstractNum>
  <w:abstractNum w:abstractNumId="1" w15:restartNumberingAfterBreak="0">
    <w:nsid w:val="107B0483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01678E"/>
    <w:multiLevelType w:val="hybridMultilevel"/>
    <w:tmpl w:val="964A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ACB05AC6">
      <w:start w:val="1"/>
      <w:numFmt w:val="thaiLetters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455B1"/>
    <w:multiLevelType w:val="multilevel"/>
    <w:tmpl w:val="C48CE40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4" w15:restartNumberingAfterBreak="0">
    <w:nsid w:val="150E74D5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1572735B"/>
    <w:multiLevelType w:val="multilevel"/>
    <w:tmpl w:val="E9866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8FF7C32"/>
    <w:multiLevelType w:val="hybridMultilevel"/>
    <w:tmpl w:val="B210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FB5"/>
    <w:multiLevelType w:val="hybridMultilevel"/>
    <w:tmpl w:val="A4CE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7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D7CE4"/>
    <w:multiLevelType w:val="hybridMultilevel"/>
    <w:tmpl w:val="570A9EE6"/>
    <w:lvl w:ilvl="0" w:tplc="5CB02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98CEA2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A36BA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9C5B6A"/>
    <w:multiLevelType w:val="hybridMultilevel"/>
    <w:tmpl w:val="65B6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616CB"/>
    <w:multiLevelType w:val="multilevel"/>
    <w:tmpl w:val="7DEE7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7D3DC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499512EC"/>
    <w:multiLevelType w:val="hybridMultilevel"/>
    <w:tmpl w:val="49688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15AD3"/>
    <w:multiLevelType w:val="hybridMultilevel"/>
    <w:tmpl w:val="1BC25AA4"/>
    <w:lvl w:ilvl="0" w:tplc="A08ED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7F3AE1"/>
    <w:multiLevelType w:val="hybridMultilevel"/>
    <w:tmpl w:val="FF4E11E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F3DCE"/>
    <w:multiLevelType w:val="multilevel"/>
    <w:tmpl w:val="C91E1B56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" w15:restartNumberingAfterBreak="0">
    <w:nsid w:val="64EE3B99"/>
    <w:multiLevelType w:val="multilevel"/>
    <w:tmpl w:val="4734F9FA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5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5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5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65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5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25" w:hanging="154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79DF3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0"/>
  </w:num>
  <w:num w:numId="5">
    <w:abstractNumId w:val="3"/>
  </w:num>
  <w:num w:numId="6">
    <w:abstractNumId w:val="19"/>
  </w:num>
  <w:num w:numId="7">
    <w:abstractNumId w:val="8"/>
  </w:num>
  <w:num w:numId="8">
    <w:abstractNumId w:val="13"/>
  </w:num>
  <w:num w:numId="9">
    <w:abstractNumId w:val="4"/>
  </w:num>
  <w:num w:numId="10">
    <w:abstractNumId w:val="17"/>
  </w:num>
  <w:num w:numId="11">
    <w:abstractNumId w:val="18"/>
  </w:num>
  <w:num w:numId="12">
    <w:abstractNumId w:val="5"/>
  </w:num>
  <w:num w:numId="13">
    <w:abstractNumId w:val="11"/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1"/>
  </w:num>
  <w:num w:numId="19">
    <w:abstractNumId w:val="10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7787C"/>
    <w:rsid w:val="00006A40"/>
    <w:rsid w:val="00013685"/>
    <w:rsid w:val="000D720A"/>
    <w:rsid w:val="000E694A"/>
    <w:rsid w:val="00131DD2"/>
    <w:rsid w:val="00141BE5"/>
    <w:rsid w:val="001B7776"/>
    <w:rsid w:val="001C72AC"/>
    <w:rsid w:val="0020435D"/>
    <w:rsid w:val="00205C55"/>
    <w:rsid w:val="00217988"/>
    <w:rsid w:val="00227713"/>
    <w:rsid w:val="00271C7C"/>
    <w:rsid w:val="002B09BD"/>
    <w:rsid w:val="002F141F"/>
    <w:rsid w:val="00336A42"/>
    <w:rsid w:val="003658B4"/>
    <w:rsid w:val="003753CF"/>
    <w:rsid w:val="00385A4D"/>
    <w:rsid w:val="003F4D7B"/>
    <w:rsid w:val="00446CBC"/>
    <w:rsid w:val="00467582"/>
    <w:rsid w:val="0049487D"/>
    <w:rsid w:val="004E7A3F"/>
    <w:rsid w:val="004F1A58"/>
    <w:rsid w:val="00575D60"/>
    <w:rsid w:val="0059272A"/>
    <w:rsid w:val="005A10C8"/>
    <w:rsid w:val="005A1E76"/>
    <w:rsid w:val="005F0C97"/>
    <w:rsid w:val="005F2E52"/>
    <w:rsid w:val="005F3EAE"/>
    <w:rsid w:val="006069D1"/>
    <w:rsid w:val="00612C18"/>
    <w:rsid w:val="00620847"/>
    <w:rsid w:val="0070309F"/>
    <w:rsid w:val="00735D8D"/>
    <w:rsid w:val="0076653A"/>
    <w:rsid w:val="007A6843"/>
    <w:rsid w:val="007C2C3B"/>
    <w:rsid w:val="008300A6"/>
    <w:rsid w:val="00840C75"/>
    <w:rsid w:val="00872C00"/>
    <w:rsid w:val="008B5BC4"/>
    <w:rsid w:val="008E7789"/>
    <w:rsid w:val="00913B2F"/>
    <w:rsid w:val="00962832"/>
    <w:rsid w:val="00966D4E"/>
    <w:rsid w:val="0098605F"/>
    <w:rsid w:val="009E13CA"/>
    <w:rsid w:val="00A94313"/>
    <w:rsid w:val="00AC292D"/>
    <w:rsid w:val="00AF0286"/>
    <w:rsid w:val="00B02CE9"/>
    <w:rsid w:val="00B05882"/>
    <w:rsid w:val="00B20F16"/>
    <w:rsid w:val="00B50DBD"/>
    <w:rsid w:val="00B60579"/>
    <w:rsid w:val="00B60F7E"/>
    <w:rsid w:val="00B70601"/>
    <w:rsid w:val="00B83491"/>
    <w:rsid w:val="00BA759D"/>
    <w:rsid w:val="00BC015C"/>
    <w:rsid w:val="00BD4AC5"/>
    <w:rsid w:val="00BE52D2"/>
    <w:rsid w:val="00C42F17"/>
    <w:rsid w:val="00C922BA"/>
    <w:rsid w:val="00C94712"/>
    <w:rsid w:val="00CA4DF4"/>
    <w:rsid w:val="00CD3D24"/>
    <w:rsid w:val="00D5215E"/>
    <w:rsid w:val="00D62B38"/>
    <w:rsid w:val="00D7787C"/>
    <w:rsid w:val="00DA04D1"/>
    <w:rsid w:val="00DA119D"/>
    <w:rsid w:val="00DC3AF6"/>
    <w:rsid w:val="00E25AD0"/>
    <w:rsid w:val="00E32833"/>
    <w:rsid w:val="00E447F6"/>
    <w:rsid w:val="00E50ED5"/>
    <w:rsid w:val="00EA2DEC"/>
    <w:rsid w:val="00ED6FD5"/>
    <w:rsid w:val="00F0498A"/>
    <w:rsid w:val="00F22375"/>
    <w:rsid w:val="00F441C0"/>
    <w:rsid w:val="00F87BA1"/>
    <w:rsid w:val="00FA43E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allout" idref="#_x0000_s1026"/>
        <o:r id="V:Rule2" type="callout" idref="#_x0000_s1027"/>
      </o:rules>
    </o:shapelayout>
  </w:shapeDefaults>
  <w:decimalSymbol w:val="."/>
  <w:listSeparator w:val=","/>
  <w14:docId w14:val="7D3F9120"/>
  <w15:docId w15:val="{D0071022-454B-4220-A3DA-721D58CC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286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F0286"/>
    <w:pPr>
      <w:keepNext/>
      <w:outlineLvl w:val="0"/>
    </w:pPr>
    <w:rPr>
      <w:rFonts w:ascii="Angsana New" w:hAns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AF0286"/>
    <w:pPr>
      <w:keepNext/>
      <w:jc w:val="both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AF0286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qFormat/>
    <w:rsid w:val="00AF0286"/>
    <w:pPr>
      <w:keepNext/>
      <w:outlineLvl w:val="3"/>
    </w:pPr>
    <w:rPr>
      <w:rFonts w:cs="Angsan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AF0286"/>
    <w:pPr>
      <w:keepNext/>
      <w:outlineLvl w:val="4"/>
    </w:pPr>
    <w:rPr>
      <w:rFonts w:cs="Angsana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AF0286"/>
    <w:pPr>
      <w:keepNext/>
      <w:outlineLvl w:val="5"/>
    </w:pPr>
    <w:rPr>
      <w:rFonts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AF0286"/>
    <w:pPr>
      <w:keepNext/>
      <w:ind w:left="273" w:firstLine="436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AF0286"/>
    <w:pPr>
      <w:keepNext/>
      <w:ind w:firstLine="851"/>
      <w:jc w:val="thaiDistribute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AF0286"/>
    <w:pPr>
      <w:keepNext/>
      <w:ind w:firstLine="1276"/>
      <w:jc w:val="thaiDistribute"/>
      <w:outlineLvl w:val="8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F0286"/>
    <w:pPr>
      <w:tabs>
        <w:tab w:val="center" w:pos="4320"/>
        <w:tab w:val="right" w:pos="8640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AF0286"/>
  </w:style>
  <w:style w:type="paragraph" w:styleId="Title">
    <w:name w:val="Title"/>
    <w:basedOn w:val="Normal"/>
    <w:qFormat/>
    <w:rsid w:val="00AF0286"/>
    <w:pPr>
      <w:ind w:left="360"/>
      <w:jc w:val="center"/>
    </w:pPr>
    <w:rPr>
      <w:rFonts w:cs="AngsanaUPC"/>
      <w:b/>
      <w:bCs/>
      <w:sz w:val="36"/>
      <w:szCs w:val="36"/>
    </w:rPr>
  </w:style>
  <w:style w:type="paragraph" w:styleId="Subtitle">
    <w:name w:val="Subtitle"/>
    <w:basedOn w:val="Normal"/>
    <w:qFormat/>
    <w:rsid w:val="00AF0286"/>
    <w:pPr>
      <w:ind w:left="360"/>
      <w:jc w:val="center"/>
    </w:pPr>
    <w:rPr>
      <w:rFonts w:cs="AngsanaUPC"/>
      <w:b/>
      <w:bCs/>
      <w:sz w:val="40"/>
      <w:szCs w:val="40"/>
    </w:rPr>
  </w:style>
  <w:style w:type="paragraph" w:styleId="BodyTextIndent3">
    <w:name w:val="Body Text Indent 3"/>
    <w:basedOn w:val="Normal"/>
    <w:rsid w:val="00AF0286"/>
    <w:pPr>
      <w:ind w:firstLine="1440"/>
    </w:pPr>
    <w:rPr>
      <w:rFonts w:ascii="Angsana New" w:hAnsi="Angsana New" w:cs="Angsana New"/>
      <w:sz w:val="32"/>
      <w:szCs w:val="32"/>
    </w:rPr>
  </w:style>
  <w:style w:type="paragraph" w:styleId="Caption">
    <w:name w:val="caption"/>
    <w:basedOn w:val="Normal"/>
    <w:next w:val="Normal"/>
    <w:qFormat/>
    <w:rsid w:val="00AF0286"/>
    <w:pPr>
      <w:jc w:val="both"/>
    </w:pPr>
    <w:rPr>
      <w:rFonts w:ascii="Angsana New" w:hAnsi="Angsana New" w:cs="AngsanaUPC"/>
      <w:b/>
      <w:bCs/>
      <w:sz w:val="32"/>
      <w:szCs w:val="32"/>
    </w:rPr>
  </w:style>
  <w:style w:type="paragraph" w:styleId="BodyTextIndent">
    <w:name w:val="Body Text Indent"/>
    <w:basedOn w:val="Normal"/>
    <w:rsid w:val="00AF0286"/>
    <w:pPr>
      <w:ind w:firstLine="720"/>
      <w:jc w:val="both"/>
    </w:pPr>
    <w:rPr>
      <w:rFonts w:ascii="Angsana New" w:hAnsi="Angsana New" w:cs="Angsana New"/>
      <w:sz w:val="32"/>
      <w:szCs w:val="32"/>
    </w:rPr>
  </w:style>
  <w:style w:type="paragraph" w:styleId="BodyTextIndent2">
    <w:name w:val="Body Text Indent 2"/>
    <w:basedOn w:val="Normal"/>
    <w:rsid w:val="00AF0286"/>
    <w:pPr>
      <w:ind w:firstLine="1440"/>
      <w:jc w:val="both"/>
    </w:pPr>
    <w:rPr>
      <w:rFonts w:ascii="Angsana New" w:hAnsi="Angsana New" w:cs="Angsana New"/>
      <w:sz w:val="32"/>
      <w:szCs w:val="32"/>
    </w:rPr>
  </w:style>
  <w:style w:type="paragraph" w:styleId="BodyText3">
    <w:name w:val="Body Text 3"/>
    <w:basedOn w:val="Normal"/>
    <w:rsid w:val="00AF0286"/>
    <w:pPr>
      <w:jc w:val="both"/>
    </w:pPr>
    <w:rPr>
      <w:rFonts w:cs="AngsanaUPC"/>
      <w:sz w:val="32"/>
      <w:szCs w:val="32"/>
    </w:rPr>
  </w:style>
  <w:style w:type="paragraph" w:styleId="BodyText">
    <w:name w:val="Body Text"/>
    <w:basedOn w:val="Normal"/>
    <w:rsid w:val="00AF0286"/>
    <w:pPr>
      <w:jc w:val="both"/>
    </w:pPr>
    <w:rPr>
      <w:rFonts w:ascii="Angsana New" w:hAnsi="Angsana New" w:cs="Angsana New"/>
      <w:sz w:val="32"/>
      <w:szCs w:val="32"/>
    </w:rPr>
  </w:style>
  <w:style w:type="paragraph" w:styleId="Footer">
    <w:name w:val="footer"/>
    <w:basedOn w:val="Normal"/>
    <w:rsid w:val="00AF0286"/>
    <w:pPr>
      <w:tabs>
        <w:tab w:val="center" w:pos="4320"/>
        <w:tab w:val="right" w:pos="8640"/>
      </w:tabs>
    </w:pPr>
    <w:rPr>
      <w:rFonts w:cs="Angsana New"/>
      <w:szCs w:val="32"/>
    </w:rPr>
  </w:style>
  <w:style w:type="paragraph" w:styleId="ListParagraph">
    <w:name w:val="List Paragraph"/>
    <w:basedOn w:val="Normal"/>
    <w:uiPriority w:val="34"/>
    <w:qFormat/>
    <w:rsid w:val="00B02CE9"/>
    <w:pPr>
      <w:ind w:left="720"/>
      <w:contextualSpacing/>
    </w:pPr>
    <w:rPr>
      <w:szCs w:val="35"/>
    </w:rPr>
  </w:style>
  <w:style w:type="paragraph" w:styleId="BodyText2">
    <w:name w:val="Body Text 2"/>
    <w:basedOn w:val="Normal"/>
    <w:link w:val="BodyText2Char"/>
    <w:rsid w:val="007C2C3B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rsid w:val="007C2C3B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57F2-184F-4719-A5BF-682AAE33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ทที่ 1</vt:lpstr>
    </vt:vector>
  </TitlesOfParts>
  <Company>jume</Company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job</dc:creator>
  <cp:lastModifiedBy>Tong KuNG</cp:lastModifiedBy>
  <cp:revision>8</cp:revision>
  <cp:lastPrinted>2012-09-11T02:46:00Z</cp:lastPrinted>
  <dcterms:created xsi:type="dcterms:W3CDTF">2012-09-18T08:56:00Z</dcterms:created>
  <dcterms:modified xsi:type="dcterms:W3CDTF">2017-07-12T13:30:00Z</dcterms:modified>
</cp:coreProperties>
</file>